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40A7" w14:textId="6648B133" w:rsidR="00E276F2" w:rsidRDefault="007B16F6" w:rsidP="001B2458">
      <w:pPr>
        <w:pStyle w:val="NoSpacing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319F9908" wp14:editId="335A384B">
            <wp:simplePos x="0" y="0"/>
            <wp:positionH relativeFrom="column">
              <wp:posOffset>617681</wp:posOffset>
            </wp:positionH>
            <wp:positionV relativeFrom="paragraph">
              <wp:posOffset>163683</wp:posOffset>
            </wp:positionV>
            <wp:extent cx="5719961" cy="1660993"/>
            <wp:effectExtent l="0" t="0" r="0" b="0"/>
            <wp:wrapNone/>
            <wp:docPr id="3" name="Picture 3" descr="http://intranet.fldoe.org/Communications/images/fdoe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fldoe.org/Communications/images/fdoelogo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61" cy="16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247B" w14:textId="18B583A9" w:rsidR="00E276F2" w:rsidRDefault="00E276F2" w:rsidP="001B2458">
      <w:pPr>
        <w:pStyle w:val="NoSpacing"/>
        <w:rPr>
          <w:rFonts w:cs="Times New Roman"/>
        </w:rPr>
      </w:pPr>
    </w:p>
    <w:p w14:paraId="763FE865" w14:textId="6A98F72A" w:rsidR="00E276F2" w:rsidRDefault="00E276F2" w:rsidP="001B2458">
      <w:pPr>
        <w:pStyle w:val="NoSpacing"/>
        <w:rPr>
          <w:rFonts w:cs="Times New Roman"/>
        </w:rPr>
      </w:pPr>
    </w:p>
    <w:p w14:paraId="0CC35338" w14:textId="2DAD36BE" w:rsidR="00E276F2" w:rsidRDefault="00E276F2" w:rsidP="001B2458">
      <w:pPr>
        <w:pStyle w:val="NoSpacing"/>
        <w:rPr>
          <w:rFonts w:cs="Times New Roman"/>
        </w:rPr>
      </w:pPr>
    </w:p>
    <w:p w14:paraId="3C5C4DCE" w14:textId="085578D3" w:rsidR="00E276F2" w:rsidRDefault="00E276F2" w:rsidP="001B2458">
      <w:pPr>
        <w:pStyle w:val="NoSpacing"/>
        <w:rPr>
          <w:rFonts w:cs="Times New Roman"/>
        </w:rPr>
      </w:pPr>
    </w:p>
    <w:p w14:paraId="3C21B619" w14:textId="683EB2A5" w:rsidR="00E276F2" w:rsidRDefault="00E276F2" w:rsidP="001B2458">
      <w:pPr>
        <w:pStyle w:val="NoSpacing"/>
        <w:rPr>
          <w:rFonts w:cs="Times New Roman"/>
        </w:rPr>
      </w:pPr>
    </w:p>
    <w:p w14:paraId="7453A3E3" w14:textId="26F781E3" w:rsidR="00E276F2" w:rsidRDefault="00E276F2" w:rsidP="001B2458">
      <w:pPr>
        <w:pStyle w:val="NoSpacing"/>
        <w:rPr>
          <w:rFonts w:cs="Times New Roman"/>
        </w:rPr>
      </w:pPr>
    </w:p>
    <w:p w14:paraId="47C32E41" w14:textId="30F44576" w:rsidR="00E276F2" w:rsidRDefault="00E276F2" w:rsidP="001B2458">
      <w:pPr>
        <w:pStyle w:val="NoSpacing"/>
        <w:rPr>
          <w:rFonts w:cs="Times New Roman"/>
        </w:rPr>
      </w:pPr>
    </w:p>
    <w:p w14:paraId="25D257F2" w14:textId="5CA6B02B" w:rsidR="00E276F2" w:rsidRDefault="00E276F2" w:rsidP="001B2458">
      <w:pPr>
        <w:pStyle w:val="NoSpacing"/>
        <w:rPr>
          <w:rFonts w:cs="Times New Roman"/>
        </w:rPr>
      </w:pPr>
    </w:p>
    <w:p w14:paraId="11849AB6" w14:textId="05F41C36" w:rsidR="00E276F2" w:rsidRDefault="007B16F6" w:rsidP="001B2458">
      <w:pPr>
        <w:pStyle w:val="NoSpacing"/>
        <w:rPr>
          <w:rFonts w:cs="Times New Roman"/>
        </w:rPr>
      </w:pPr>
      <w:r w:rsidRPr="00240831">
        <w:rPr>
          <w:rFonts w:cs="Times New Roman"/>
          <w:noProof/>
        </w:rPr>
        <w:drawing>
          <wp:anchor distT="0" distB="0" distL="114300" distR="114300" simplePos="0" relativeHeight="251651584" behindDoc="1" locked="0" layoutInCell="1" allowOverlap="1" wp14:anchorId="5E7E4B9E" wp14:editId="4ECBBFC6">
            <wp:simplePos x="0" y="0"/>
            <wp:positionH relativeFrom="margin">
              <wp:posOffset>382270</wp:posOffset>
            </wp:positionH>
            <wp:positionV relativeFrom="margin">
              <wp:posOffset>1950262</wp:posOffset>
            </wp:positionV>
            <wp:extent cx="6219825" cy="4664710"/>
            <wp:effectExtent l="19050" t="19050" r="28575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664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anchor>
        </w:drawing>
      </w:r>
    </w:p>
    <w:p w14:paraId="272FE9A6" w14:textId="74330CA9" w:rsidR="00E276F2" w:rsidRDefault="00E276F2" w:rsidP="001B2458">
      <w:pPr>
        <w:pStyle w:val="NoSpacing"/>
        <w:rPr>
          <w:rFonts w:cs="Times New Roman"/>
        </w:rPr>
      </w:pPr>
    </w:p>
    <w:p w14:paraId="74233B40" w14:textId="0BE161DA" w:rsidR="00E276F2" w:rsidRDefault="00E276F2" w:rsidP="001B2458">
      <w:pPr>
        <w:pStyle w:val="NoSpacing"/>
        <w:rPr>
          <w:rFonts w:cs="Times New Roman"/>
        </w:rPr>
      </w:pPr>
    </w:p>
    <w:p w14:paraId="06A4FE10" w14:textId="2CB322BA" w:rsidR="00E276F2" w:rsidRDefault="00E276F2" w:rsidP="001B2458">
      <w:pPr>
        <w:pStyle w:val="NoSpacing"/>
        <w:rPr>
          <w:rFonts w:cs="Times New Roman"/>
        </w:rPr>
      </w:pPr>
    </w:p>
    <w:p w14:paraId="02B37060" w14:textId="5B31E6B4" w:rsidR="00E276F2" w:rsidRDefault="00E276F2" w:rsidP="001B2458">
      <w:pPr>
        <w:pStyle w:val="NoSpacing"/>
        <w:rPr>
          <w:rFonts w:cs="Times New Roman"/>
        </w:rPr>
      </w:pPr>
    </w:p>
    <w:p w14:paraId="38EACE12" w14:textId="2C7E88AD" w:rsidR="00E276F2" w:rsidRDefault="00E276F2" w:rsidP="001B2458">
      <w:pPr>
        <w:pStyle w:val="NoSpacing"/>
        <w:rPr>
          <w:rFonts w:cs="Times New Roman"/>
        </w:rPr>
      </w:pPr>
    </w:p>
    <w:p w14:paraId="22F04F0D" w14:textId="61D7B721" w:rsidR="00E276F2" w:rsidRDefault="00E276F2" w:rsidP="001B2458">
      <w:pPr>
        <w:pStyle w:val="NoSpacing"/>
        <w:rPr>
          <w:rFonts w:cs="Times New Roman"/>
        </w:rPr>
      </w:pPr>
    </w:p>
    <w:p w14:paraId="78156D47" w14:textId="6966FB0B" w:rsidR="00E276F2" w:rsidRDefault="00E276F2" w:rsidP="001B2458">
      <w:pPr>
        <w:pStyle w:val="NoSpacing"/>
        <w:rPr>
          <w:rFonts w:cs="Times New Roman"/>
        </w:rPr>
      </w:pPr>
    </w:p>
    <w:p w14:paraId="690E288A" w14:textId="7B8CE5C3" w:rsidR="00E276F2" w:rsidRDefault="00E276F2" w:rsidP="001B2458">
      <w:pPr>
        <w:pStyle w:val="NoSpacing"/>
        <w:rPr>
          <w:rFonts w:cs="Times New Roman"/>
        </w:rPr>
      </w:pPr>
    </w:p>
    <w:p w14:paraId="5F3617C3" w14:textId="0BC114F8" w:rsidR="00E276F2" w:rsidRDefault="00E276F2" w:rsidP="001B2458">
      <w:pPr>
        <w:pStyle w:val="NoSpacing"/>
        <w:rPr>
          <w:rFonts w:cs="Times New Roman"/>
        </w:rPr>
      </w:pPr>
    </w:p>
    <w:p w14:paraId="393A87AE" w14:textId="2FB81261" w:rsidR="00E276F2" w:rsidRDefault="00E276F2" w:rsidP="001B2458">
      <w:pPr>
        <w:pStyle w:val="NoSpacing"/>
        <w:rPr>
          <w:rFonts w:cs="Times New Roman"/>
        </w:rPr>
      </w:pPr>
    </w:p>
    <w:p w14:paraId="1573F102" w14:textId="1293CA98" w:rsidR="00E276F2" w:rsidRDefault="00E276F2" w:rsidP="001B2458">
      <w:pPr>
        <w:pStyle w:val="NoSpacing"/>
        <w:rPr>
          <w:rFonts w:cs="Times New Roman"/>
        </w:rPr>
      </w:pPr>
    </w:p>
    <w:p w14:paraId="1BF1A88E" w14:textId="091645D2" w:rsidR="00E276F2" w:rsidRDefault="00E276F2" w:rsidP="001B2458">
      <w:pPr>
        <w:pStyle w:val="NoSpacing"/>
        <w:rPr>
          <w:rFonts w:cs="Times New Roman"/>
        </w:rPr>
      </w:pPr>
    </w:p>
    <w:p w14:paraId="20DC065C" w14:textId="3D39F723" w:rsidR="00E276F2" w:rsidRDefault="00E276F2" w:rsidP="001B2458">
      <w:pPr>
        <w:pStyle w:val="NoSpacing"/>
        <w:rPr>
          <w:rFonts w:cs="Times New Roman"/>
        </w:rPr>
      </w:pPr>
    </w:p>
    <w:p w14:paraId="33ECC8CC" w14:textId="26E6FA3E" w:rsidR="00E276F2" w:rsidRDefault="00E276F2" w:rsidP="001B2458">
      <w:pPr>
        <w:pStyle w:val="NoSpacing"/>
        <w:rPr>
          <w:rFonts w:cs="Times New Roman"/>
        </w:rPr>
      </w:pPr>
    </w:p>
    <w:p w14:paraId="22AD5B9B" w14:textId="061AF2D8" w:rsidR="00E276F2" w:rsidRDefault="006830D6" w:rsidP="001B2458">
      <w:pPr>
        <w:pStyle w:val="NoSpacing"/>
        <w:rPr>
          <w:rFonts w:cs="Times New Roman"/>
        </w:rPr>
      </w:pPr>
      <w:r w:rsidRPr="006830D6">
        <w:rPr>
          <w:rFonts w:eastAsia="Calibri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122646" wp14:editId="34A91821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2838450" cy="1933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C973" w14:textId="77777777" w:rsidR="006830D6" w:rsidRDefault="006830D6" w:rsidP="006830D6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41FC10CD" w14:textId="60A4BF42" w:rsidR="006830D6" w:rsidRDefault="00074A47" w:rsidP="006830D6">
                            <w:pPr>
                              <w:jc w:val="center"/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  <w:t>TOP-</w:t>
                            </w:r>
                            <w:r w:rsidR="006830D6">
                              <w:rPr>
                                <w:color w:val="1F497D" w:themeColor="text2"/>
                                <w:sz w:val="110"/>
                                <w:szCs w:val="1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2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0.85pt;width:223.5pt;height:152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i+IgIAAB4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" stroked="f">
                <v:textbox>
                  <w:txbxContent>
                    <w:p w14:paraId="41CBC973" w14:textId="77777777" w:rsidR="006830D6" w:rsidRDefault="006830D6" w:rsidP="006830D6">
                      <w:pPr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14:paraId="41FC10CD" w14:textId="60A4BF42" w:rsidR="006830D6" w:rsidRDefault="00074A47" w:rsidP="006830D6">
                      <w:pPr>
                        <w:jc w:val="center"/>
                        <w:rPr>
                          <w:color w:val="1F497D" w:themeColor="text2"/>
                          <w:sz w:val="110"/>
                          <w:szCs w:val="110"/>
                        </w:rPr>
                      </w:pPr>
                      <w:r>
                        <w:rPr>
                          <w:color w:val="1F497D" w:themeColor="text2"/>
                          <w:sz w:val="110"/>
                          <w:szCs w:val="110"/>
                        </w:rPr>
                        <w:t>TOP-</w:t>
                      </w:r>
                      <w:r w:rsidR="006830D6">
                        <w:rPr>
                          <w:color w:val="1F497D" w:themeColor="text2"/>
                          <w:sz w:val="110"/>
                          <w:szCs w:val="11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2DA" w14:textId="0F0591B2" w:rsidR="00E276F2" w:rsidRDefault="00E276F2" w:rsidP="001B2458">
      <w:pPr>
        <w:pStyle w:val="NoSpacing"/>
        <w:rPr>
          <w:rFonts w:cs="Times New Roman"/>
        </w:rPr>
      </w:pPr>
    </w:p>
    <w:p w14:paraId="6FA01668" w14:textId="6B1EEDEB" w:rsidR="00E276F2" w:rsidRDefault="00E276F2" w:rsidP="001B2458">
      <w:pPr>
        <w:pStyle w:val="NoSpacing"/>
        <w:rPr>
          <w:rFonts w:cs="Times New Roman"/>
        </w:rPr>
      </w:pPr>
    </w:p>
    <w:p w14:paraId="6B889076" w14:textId="77777777" w:rsidR="00E276F2" w:rsidRDefault="00E276F2" w:rsidP="001B2458">
      <w:pPr>
        <w:pStyle w:val="NoSpacing"/>
        <w:rPr>
          <w:rFonts w:cs="Times New Roman"/>
        </w:rPr>
      </w:pPr>
    </w:p>
    <w:p w14:paraId="711AE24B" w14:textId="77777777" w:rsidR="00E276F2" w:rsidRDefault="00E276F2" w:rsidP="001B2458">
      <w:pPr>
        <w:pStyle w:val="NoSpacing"/>
        <w:rPr>
          <w:rFonts w:cs="Times New Roman"/>
        </w:rPr>
      </w:pPr>
    </w:p>
    <w:p w14:paraId="2F6858F3" w14:textId="77777777" w:rsidR="00E276F2" w:rsidRDefault="00E276F2" w:rsidP="001B2458">
      <w:pPr>
        <w:pStyle w:val="NoSpacing"/>
        <w:rPr>
          <w:rFonts w:cs="Times New Roman"/>
        </w:rPr>
      </w:pPr>
    </w:p>
    <w:p w14:paraId="512925F0" w14:textId="77777777" w:rsidR="00E276F2" w:rsidRDefault="00E276F2" w:rsidP="001B2458">
      <w:pPr>
        <w:pStyle w:val="NoSpacing"/>
        <w:rPr>
          <w:rFonts w:cs="Times New Roman"/>
        </w:rPr>
      </w:pPr>
    </w:p>
    <w:p w14:paraId="5CB0150E" w14:textId="77777777" w:rsidR="002F12B0" w:rsidRDefault="002F12B0" w:rsidP="001B2458">
      <w:pPr>
        <w:pStyle w:val="NoSpacing"/>
        <w:rPr>
          <w:rFonts w:cs="Times New Roman"/>
        </w:rPr>
      </w:pPr>
    </w:p>
    <w:p w14:paraId="5104E943" w14:textId="77777777" w:rsidR="00E276F2" w:rsidRDefault="00E276F2" w:rsidP="001B2458">
      <w:pPr>
        <w:pStyle w:val="NoSpacing"/>
        <w:rPr>
          <w:rFonts w:cs="Times New Roman"/>
        </w:rPr>
      </w:pPr>
    </w:p>
    <w:p w14:paraId="4475800A" w14:textId="77777777" w:rsidR="00E276F2" w:rsidRDefault="00E276F2" w:rsidP="001B2458">
      <w:pPr>
        <w:pStyle w:val="NoSpacing"/>
        <w:rPr>
          <w:rFonts w:cs="Times New Roman"/>
        </w:rPr>
      </w:pPr>
    </w:p>
    <w:p w14:paraId="5D4E5C62" w14:textId="77777777" w:rsidR="00837583" w:rsidRDefault="00837583" w:rsidP="001B2458">
      <w:pPr>
        <w:pStyle w:val="NoSpacing"/>
        <w:rPr>
          <w:rFonts w:cs="Times New Roman"/>
        </w:rPr>
      </w:pPr>
    </w:p>
    <w:p w14:paraId="223B0D0C" w14:textId="77777777" w:rsidR="00837583" w:rsidRDefault="00837583" w:rsidP="001B2458">
      <w:pPr>
        <w:pStyle w:val="NoSpacing"/>
        <w:rPr>
          <w:rFonts w:cs="Times New Roman"/>
        </w:rPr>
      </w:pPr>
    </w:p>
    <w:p w14:paraId="055B2130" w14:textId="77777777" w:rsidR="0037588A" w:rsidRDefault="0037588A" w:rsidP="001B2458">
      <w:pPr>
        <w:pStyle w:val="NoSpacing"/>
        <w:rPr>
          <w:rFonts w:cs="Times New Roman"/>
        </w:rPr>
      </w:pPr>
    </w:p>
    <w:p w14:paraId="0DC2E2BF" w14:textId="77777777" w:rsidR="00ED7441" w:rsidRDefault="00ED7441" w:rsidP="001B2458">
      <w:pPr>
        <w:pStyle w:val="NoSpacing"/>
        <w:jc w:val="right"/>
        <w:rPr>
          <w:rFonts w:cs="Times New Roman"/>
          <w:color w:val="262A63"/>
          <w:sz w:val="48"/>
        </w:rPr>
      </w:pPr>
    </w:p>
    <w:p w14:paraId="39C619A5" w14:textId="0F3C0082" w:rsidR="00BD2E75" w:rsidRPr="00FD4E69" w:rsidRDefault="007752A0" w:rsidP="00BD2E75">
      <w:pPr>
        <w:pStyle w:val="NoSpacing"/>
        <w:rPr>
          <w:rFonts w:cs="Times New Roman"/>
          <w:b/>
          <w:color w:val="262A63"/>
          <w:sz w:val="48"/>
          <w:szCs w:val="44"/>
        </w:rPr>
      </w:pPr>
      <w:r>
        <w:rPr>
          <w:rFonts w:cs="Times New Roman"/>
          <w:b/>
          <w:color w:val="262A63"/>
          <w:sz w:val="48"/>
          <w:szCs w:val="44"/>
        </w:rPr>
        <w:t>Turnaround Option Plan—Step</w:t>
      </w:r>
      <w:r w:rsidR="00AE21BA" w:rsidRPr="00FD4E69">
        <w:rPr>
          <w:rFonts w:cs="Times New Roman"/>
          <w:b/>
          <w:color w:val="262A63"/>
          <w:sz w:val="48"/>
          <w:szCs w:val="44"/>
        </w:rPr>
        <w:t xml:space="preserve"> 2(TOP-2</w:t>
      </w:r>
      <w:r w:rsidR="00BD2E75" w:rsidRPr="00FD4E69">
        <w:rPr>
          <w:rFonts w:cs="Times New Roman"/>
          <w:b/>
          <w:color w:val="262A63"/>
          <w:sz w:val="48"/>
          <w:szCs w:val="44"/>
        </w:rPr>
        <w:t>)</w:t>
      </w:r>
    </w:p>
    <w:p w14:paraId="34BC9692" w14:textId="6D723544" w:rsidR="00FD4E69" w:rsidRPr="007752A0" w:rsidRDefault="00BD2E75" w:rsidP="007752A0">
      <w:pPr>
        <w:pStyle w:val="NoSpacing"/>
        <w:rPr>
          <w:rFonts w:cs="Times New Roman"/>
          <w:color w:val="262A63"/>
          <w:sz w:val="40"/>
          <w:szCs w:val="36"/>
        </w:rPr>
      </w:pPr>
      <w:r w:rsidRPr="00FD4E69">
        <w:rPr>
          <w:rFonts w:cs="Times New Roman"/>
          <w:color w:val="262A63"/>
          <w:sz w:val="40"/>
          <w:szCs w:val="36"/>
        </w:rPr>
        <w:t xml:space="preserve">Closure </w:t>
      </w:r>
      <w:r w:rsidR="00C54B99">
        <w:rPr>
          <w:rFonts w:cs="Times New Roman"/>
          <w:color w:val="262A63"/>
          <w:sz w:val="40"/>
          <w:szCs w:val="36"/>
        </w:rPr>
        <w:t>(RC</w:t>
      </w:r>
      <w:r w:rsidR="00945BB5" w:rsidRPr="00FD4E69">
        <w:rPr>
          <w:rFonts w:cs="Times New Roman"/>
          <w:color w:val="262A63"/>
          <w:sz w:val="40"/>
          <w:szCs w:val="36"/>
        </w:rPr>
        <w:t>)</w:t>
      </w:r>
    </w:p>
    <w:p w14:paraId="0CF09422" w14:textId="3A3595B2" w:rsidR="00945BB5" w:rsidRDefault="00945BB5" w:rsidP="00FD4E69">
      <w:pPr>
        <w:pStyle w:val="NoSpacing"/>
        <w:jc w:val="right"/>
        <w:rPr>
          <w:rFonts w:cs="Times New Roman"/>
          <w:b/>
          <w:color w:val="365F91" w:themeColor="accent1" w:themeShade="BF"/>
          <w:sz w:val="32"/>
          <w:szCs w:val="32"/>
        </w:rPr>
      </w:pPr>
      <w:r w:rsidRPr="00D84F98">
        <w:rPr>
          <w:rFonts w:cs="Times New Roman"/>
          <w:b/>
          <w:color w:val="365F91" w:themeColor="accent1" w:themeShade="BF"/>
          <w:sz w:val="32"/>
          <w:szCs w:val="32"/>
        </w:rPr>
        <w:t xml:space="preserve"> </w:t>
      </w:r>
      <w:r w:rsidR="00BD2E75" w:rsidRPr="00D84F98">
        <w:rPr>
          <w:rFonts w:cs="Times New Roman"/>
          <w:b/>
          <w:color w:val="365F91" w:themeColor="accent1" w:themeShade="BF"/>
          <w:sz w:val="32"/>
          <w:szCs w:val="32"/>
        </w:rPr>
        <w:t xml:space="preserve">[District] </w:t>
      </w:r>
    </w:p>
    <w:p w14:paraId="0AF4DA9B" w14:textId="2F4F7AA2" w:rsidR="00415A08" w:rsidRDefault="00BD2E75" w:rsidP="00945BB5">
      <w:pPr>
        <w:pStyle w:val="NoSpacing"/>
        <w:jc w:val="right"/>
        <w:rPr>
          <w:rFonts w:cs="Times New Roman"/>
          <w:b/>
          <w:color w:val="365F91" w:themeColor="accent1" w:themeShade="BF"/>
          <w:sz w:val="32"/>
          <w:szCs w:val="32"/>
        </w:rPr>
      </w:pPr>
      <w:r w:rsidRPr="00D84F98">
        <w:rPr>
          <w:rFonts w:cs="Times New Roman"/>
          <w:b/>
          <w:color w:val="365F91" w:themeColor="accent1" w:themeShade="BF"/>
          <w:sz w:val="32"/>
          <w:szCs w:val="32"/>
        </w:rPr>
        <w:t>[School Name]</w:t>
      </w:r>
    </w:p>
    <w:p w14:paraId="12969207" w14:textId="77777777" w:rsidR="007752A0" w:rsidRDefault="007752A0" w:rsidP="00945BB5">
      <w:pPr>
        <w:pStyle w:val="NoSpacing"/>
        <w:jc w:val="right"/>
        <w:rPr>
          <w:rFonts w:cs="Times New Roman"/>
          <w:b/>
          <w:color w:val="365F91" w:themeColor="accent1" w:themeShade="BF"/>
          <w:sz w:val="32"/>
          <w:szCs w:val="32"/>
        </w:rPr>
      </w:pPr>
    </w:p>
    <w:p w14:paraId="41E92EC3" w14:textId="22F6351D" w:rsidR="00FD4E69" w:rsidRDefault="007752A0" w:rsidP="00896E6D">
      <w:pPr>
        <w:spacing w:before="0" w:after="0" w:line="240" w:lineRule="auto"/>
        <w:ind w:firstLine="720"/>
        <w:jc w:val="center"/>
        <w:rPr>
          <w:i/>
          <w:sz w:val="28"/>
          <w:szCs w:val="28"/>
        </w:rPr>
      </w:pPr>
      <w:r w:rsidRPr="00D84F98">
        <w:rPr>
          <w:i/>
          <w:sz w:val="28"/>
          <w:szCs w:val="28"/>
        </w:rPr>
        <w:t xml:space="preserve">Due: </w:t>
      </w:r>
      <w:r>
        <w:rPr>
          <w:i/>
          <w:sz w:val="28"/>
          <w:szCs w:val="28"/>
        </w:rPr>
        <w:t>October</w:t>
      </w:r>
      <w:r w:rsidRPr="00D84F98">
        <w:rPr>
          <w:i/>
          <w:sz w:val="28"/>
          <w:szCs w:val="28"/>
        </w:rPr>
        <w:t xml:space="preserve"> 1 </w:t>
      </w:r>
      <w:r>
        <w:rPr>
          <w:i/>
          <w:sz w:val="28"/>
          <w:szCs w:val="28"/>
        </w:rPr>
        <w:t xml:space="preserve">for </w:t>
      </w:r>
      <w:r w:rsidR="007B4336">
        <w:rPr>
          <w:i/>
          <w:sz w:val="28"/>
          <w:szCs w:val="28"/>
        </w:rPr>
        <w:t>Cycle 1</w:t>
      </w:r>
      <w:r>
        <w:rPr>
          <w:i/>
          <w:sz w:val="28"/>
          <w:szCs w:val="28"/>
        </w:rPr>
        <w:t xml:space="preserve"> or January 31 for </w:t>
      </w:r>
      <w:r w:rsidR="007B4336">
        <w:rPr>
          <w:i/>
          <w:sz w:val="28"/>
          <w:szCs w:val="28"/>
        </w:rPr>
        <w:t>Cycle 2-4</w:t>
      </w:r>
    </w:p>
    <w:p w14:paraId="60A2023B" w14:textId="77777777" w:rsidR="007752A0" w:rsidRPr="007752A0" w:rsidRDefault="007752A0" w:rsidP="007752A0">
      <w:pPr>
        <w:spacing w:before="0" w:after="0" w:line="240" w:lineRule="auto"/>
        <w:ind w:firstLine="720"/>
        <w:rPr>
          <w:sz w:val="23"/>
          <w:szCs w:val="23"/>
        </w:rPr>
      </w:pPr>
      <w:bookmarkStart w:id="0" w:name="_GoBack"/>
      <w:bookmarkEnd w:id="0"/>
    </w:p>
    <w:p w14:paraId="081A0A26" w14:textId="77777777" w:rsidR="00945BB5" w:rsidRDefault="00945BB5" w:rsidP="00BD2E75">
      <w:pPr>
        <w:spacing w:before="0" w:after="0" w:line="240" w:lineRule="auto"/>
        <w:rPr>
          <w:sz w:val="23"/>
          <w:szCs w:val="23"/>
        </w:rPr>
      </w:pPr>
    </w:p>
    <w:p w14:paraId="6A03FD50" w14:textId="188168F3" w:rsidR="00945BB5" w:rsidRPr="001B2458" w:rsidRDefault="00945BB5" w:rsidP="00945BB5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lastRenderedPageBreak/>
        <w:t>Purpose</w:t>
      </w:r>
    </w:p>
    <w:p w14:paraId="29B3D2DF" w14:textId="77777777" w:rsidR="00FD4E69" w:rsidRDefault="00FD4E69" w:rsidP="00BD2E75">
      <w:pPr>
        <w:spacing w:before="0" w:after="0" w:line="240" w:lineRule="auto"/>
        <w:rPr>
          <w:sz w:val="23"/>
          <w:szCs w:val="23"/>
        </w:rPr>
      </w:pPr>
    </w:p>
    <w:p w14:paraId="7E10532C" w14:textId="53F87C73" w:rsidR="00BD2E75" w:rsidRPr="0013174E" w:rsidRDefault="00BD2E75" w:rsidP="00BD2E75">
      <w:pPr>
        <w:spacing w:before="0" w:after="0" w:line="240" w:lineRule="auto"/>
        <w:rPr>
          <w:szCs w:val="24"/>
        </w:rPr>
      </w:pPr>
      <w:r w:rsidRPr="0013174E">
        <w:rPr>
          <w:szCs w:val="24"/>
        </w:rPr>
        <w:t>The purpose of this document is to guide districts to develop a plan for implemen</w:t>
      </w:r>
      <w:r w:rsidR="00FD4E69" w:rsidRPr="0013174E">
        <w:rPr>
          <w:szCs w:val="24"/>
        </w:rPr>
        <w:t>tation of the turnaround option</w:t>
      </w:r>
      <w:r w:rsidR="00945BB5" w:rsidRPr="0013174E">
        <w:rPr>
          <w:szCs w:val="24"/>
        </w:rPr>
        <w:t xml:space="preserve"> </w:t>
      </w:r>
      <w:r w:rsidRPr="0013174E">
        <w:rPr>
          <w:szCs w:val="24"/>
        </w:rPr>
        <w:t>Closure</w:t>
      </w:r>
      <w:r w:rsidR="00C54B99">
        <w:rPr>
          <w:szCs w:val="24"/>
        </w:rPr>
        <w:t xml:space="preserve"> (RC</w:t>
      </w:r>
      <w:r w:rsidR="00945BB5" w:rsidRPr="0013174E">
        <w:rPr>
          <w:szCs w:val="24"/>
        </w:rPr>
        <w:t xml:space="preserve">). </w:t>
      </w:r>
      <w:r w:rsidRPr="0013174E">
        <w:rPr>
          <w:szCs w:val="24"/>
        </w:rPr>
        <w:t xml:space="preserve">The district shall </w:t>
      </w:r>
      <w:r w:rsidR="00945BB5" w:rsidRPr="0013174E">
        <w:rPr>
          <w:szCs w:val="24"/>
        </w:rPr>
        <w:t xml:space="preserve">provide the Department with this plan </w:t>
      </w:r>
      <w:r w:rsidRPr="0013174E">
        <w:rPr>
          <w:szCs w:val="24"/>
        </w:rPr>
        <w:t>for approval by the State Board of Education</w:t>
      </w:r>
      <w:r w:rsidR="00945BB5" w:rsidRPr="0013174E">
        <w:rPr>
          <w:szCs w:val="24"/>
        </w:rPr>
        <w:t xml:space="preserve"> (SBE). </w:t>
      </w:r>
    </w:p>
    <w:p w14:paraId="37A3F50A" w14:textId="77777777" w:rsidR="00945BB5" w:rsidRPr="00BD2E75" w:rsidRDefault="00945BB5" w:rsidP="00BD2E75">
      <w:pPr>
        <w:spacing w:before="0" w:after="0" w:line="240" w:lineRule="auto"/>
        <w:rPr>
          <w:sz w:val="23"/>
          <w:szCs w:val="23"/>
        </w:rPr>
      </w:pPr>
    </w:p>
    <w:p w14:paraId="596C0C9A" w14:textId="77777777" w:rsidR="00415A08" w:rsidRPr="001B2458" w:rsidRDefault="00415A08" w:rsidP="00945BB5">
      <w:pPr>
        <w:shd w:val="clear" w:color="auto" w:fill="8DB3E2"/>
        <w:spacing w:before="0" w:after="0" w:line="240" w:lineRule="auto"/>
        <w:rPr>
          <w:rFonts w:eastAsia="Calibri"/>
          <w:sz w:val="5"/>
          <w:szCs w:val="5"/>
        </w:rPr>
      </w:pPr>
    </w:p>
    <w:p w14:paraId="212C6210" w14:textId="77777777" w:rsidR="00415A08" w:rsidRPr="001B2458" w:rsidRDefault="00415A08" w:rsidP="00415A08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>
        <w:rPr>
          <w:rFonts w:eastAsia="Calibri"/>
          <w:b/>
        </w:rPr>
        <w:t>Directions</w:t>
      </w:r>
    </w:p>
    <w:p w14:paraId="1F28E544" w14:textId="77777777" w:rsidR="00415A08" w:rsidRDefault="00415A08" w:rsidP="00415A08">
      <w:pPr>
        <w:spacing w:before="0" w:after="0" w:line="240" w:lineRule="auto"/>
        <w:rPr>
          <w:sz w:val="23"/>
          <w:szCs w:val="23"/>
        </w:rPr>
      </w:pPr>
    </w:p>
    <w:p w14:paraId="7EF03638" w14:textId="64787A8E" w:rsidR="00415A08" w:rsidRPr="0013174E" w:rsidRDefault="00415A08" w:rsidP="00415A08">
      <w:pPr>
        <w:spacing w:before="0" w:after="0" w:line="240" w:lineRule="auto"/>
        <w:rPr>
          <w:szCs w:val="24"/>
        </w:rPr>
      </w:pPr>
      <w:r w:rsidRPr="0013174E">
        <w:rPr>
          <w:szCs w:val="24"/>
        </w:rPr>
        <w:t xml:space="preserve">Districts shall complete </w:t>
      </w:r>
      <w:r w:rsidR="00896E6D" w:rsidRPr="0013174E">
        <w:rPr>
          <w:szCs w:val="24"/>
        </w:rPr>
        <w:t xml:space="preserve">this </w:t>
      </w:r>
      <w:r w:rsidRPr="0013174E">
        <w:rPr>
          <w:szCs w:val="24"/>
        </w:rPr>
        <w:t xml:space="preserve">Step 2 form for each school for which the district </w:t>
      </w:r>
      <w:r w:rsidR="00C54B99">
        <w:rPr>
          <w:szCs w:val="24"/>
        </w:rPr>
        <w:t>is selecting RC</w:t>
      </w:r>
      <w:r w:rsidRPr="0013174E">
        <w:rPr>
          <w:szCs w:val="24"/>
        </w:rPr>
        <w:t>.</w:t>
      </w:r>
      <w:r w:rsidR="00FD4E69" w:rsidRPr="0013174E">
        <w:rPr>
          <w:szCs w:val="24"/>
        </w:rPr>
        <w:t xml:space="preserve"> </w:t>
      </w:r>
      <w:r w:rsidR="00684CB7" w:rsidRPr="0013174E">
        <w:rPr>
          <w:szCs w:val="24"/>
        </w:rPr>
        <w:t xml:space="preserve">This completed form must be signed by the superintendent or authorized representative and emailed to </w:t>
      </w:r>
      <w:hyperlink r:id="rId10" w:history="1">
        <w:r w:rsidR="00684CB7" w:rsidRPr="0013174E">
          <w:rPr>
            <w:rStyle w:val="Hyperlink"/>
            <w:szCs w:val="24"/>
          </w:rPr>
          <w:t>BSI@fldoe.org</w:t>
        </w:r>
      </w:hyperlink>
      <w:r w:rsidR="00BD2E75" w:rsidRPr="0013174E">
        <w:rPr>
          <w:szCs w:val="24"/>
        </w:rPr>
        <w:t xml:space="preserve"> no later than October</w:t>
      </w:r>
      <w:r w:rsidR="00FD4E69" w:rsidRPr="0013174E">
        <w:rPr>
          <w:szCs w:val="24"/>
        </w:rPr>
        <w:t xml:space="preserve"> 1</w:t>
      </w:r>
      <w:r w:rsidR="00BD2E75" w:rsidRPr="0013174E">
        <w:rPr>
          <w:szCs w:val="24"/>
        </w:rPr>
        <w:t xml:space="preserve"> </w:t>
      </w:r>
      <w:r w:rsidR="00EB0396" w:rsidRPr="0013174E">
        <w:rPr>
          <w:szCs w:val="24"/>
        </w:rPr>
        <w:t>if this is</w:t>
      </w:r>
      <w:r w:rsidR="00BD2E75" w:rsidRPr="0013174E">
        <w:rPr>
          <w:szCs w:val="24"/>
        </w:rPr>
        <w:t xml:space="preserve"> </w:t>
      </w:r>
      <w:r w:rsidR="007B4336">
        <w:rPr>
          <w:szCs w:val="24"/>
        </w:rPr>
        <w:t>Cycle 1</w:t>
      </w:r>
      <w:r w:rsidR="00BD2E75" w:rsidRPr="0013174E">
        <w:rPr>
          <w:szCs w:val="24"/>
        </w:rPr>
        <w:t xml:space="preserve"> or January 31 if </w:t>
      </w:r>
      <w:r w:rsidR="007B4336">
        <w:rPr>
          <w:szCs w:val="24"/>
        </w:rPr>
        <w:t>Cycle 2-4</w:t>
      </w:r>
      <w:r w:rsidR="00BD2E75" w:rsidRPr="0013174E">
        <w:rPr>
          <w:szCs w:val="24"/>
        </w:rPr>
        <w:t xml:space="preserve">. The </w:t>
      </w:r>
      <w:r w:rsidR="00896E6D" w:rsidRPr="0013174E">
        <w:rPr>
          <w:szCs w:val="24"/>
        </w:rPr>
        <w:t xml:space="preserve">subject line of the email must include district name, school name </w:t>
      </w:r>
      <w:r w:rsidR="00BD2E75" w:rsidRPr="0013174E">
        <w:rPr>
          <w:szCs w:val="24"/>
        </w:rPr>
        <w:t>and TOP-2</w:t>
      </w:r>
      <w:r w:rsidR="00C54B99">
        <w:rPr>
          <w:szCs w:val="24"/>
        </w:rPr>
        <w:t>(RC</w:t>
      </w:r>
      <w:r w:rsidR="00EB0396" w:rsidRPr="0013174E">
        <w:rPr>
          <w:szCs w:val="24"/>
        </w:rPr>
        <w:t>)</w:t>
      </w:r>
      <w:r w:rsidR="00BD2E75" w:rsidRPr="0013174E">
        <w:rPr>
          <w:szCs w:val="24"/>
        </w:rPr>
        <w:t>.</w:t>
      </w:r>
    </w:p>
    <w:p w14:paraId="445FB02B" w14:textId="5BE20597" w:rsidR="00064A61" w:rsidRDefault="0013174E" w:rsidP="0013174E">
      <w:pPr>
        <w:tabs>
          <w:tab w:val="left" w:pos="8010"/>
        </w:tabs>
        <w:spacing w:before="0" w:after="200"/>
        <w:rPr>
          <w:rFonts w:eastAsia="Calibri"/>
          <w:sz w:val="5"/>
          <w:szCs w:val="5"/>
        </w:rPr>
      </w:pPr>
      <w:r>
        <w:rPr>
          <w:rFonts w:eastAsia="Calibri"/>
          <w:sz w:val="5"/>
          <w:szCs w:val="5"/>
        </w:rPr>
        <w:tab/>
      </w:r>
    </w:p>
    <w:p w14:paraId="70B0426B" w14:textId="77777777" w:rsidR="00064A61" w:rsidRPr="001B2458" w:rsidRDefault="00064A61" w:rsidP="00064A61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>School</w:t>
      </w:r>
    </w:p>
    <w:p w14:paraId="1B2CD761" w14:textId="77777777" w:rsidR="00064A61" w:rsidRPr="001B2458" w:rsidRDefault="00064A61" w:rsidP="006833E1">
      <w:pPr>
        <w:spacing w:before="0" w:after="0" w:line="240" w:lineRule="auto"/>
        <w:rPr>
          <w:rFonts w:eastAsia="Calibri"/>
          <w:sz w:val="22"/>
        </w:rPr>
      </w:pPr>
    </w:p>
    <w:p w14:paraId="41EFBE9B" w14:textId="3E2B1294" w:rsidR="00BD2E75" w:rsidRDefault="00BD2E75" w:rsidP="00BD2E75">
      <w:pPr>
        <w:spacing w:before="0" w:after="0" w:line="240" w:lineRule="auto"/>
      </w:pPr>
      <w:r>
        <w:t xml:space="preserve">In the box below, identify the name and MSID number of the school that will be </w:t>
      </w:r>
      <w:r w:rsidRPr="00E13D1C">
        <w:t>s</w:t>
      </w:r>
      <w:r w:rsidR="00EB0396">
        <w:t xml:space="preserve">upported through </w:t>
      </w:r>
      <w:r w:rsidR="00C54B99">
        <w:t>RC</w:t>
      </w:r>
      <w:r w:rsidR="00EB0396">
        <w:t>.</w:t>
      </w:r>
    </w:p>
    <w:p w14:paraId="25701128" w14:textId="77777777" w:rsidR="00BD2E75" w:rsidRDefault="00BD2E75" w:rsidP="00BD2E75">
      <w:pPr>
        <w:spacing w:before="0" w:after="0" w:line="240" w:lineRule="auto"/>
      </w:pP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BD2E75" w:rsidRPr="00A85636" w14:paraId="0D7F7FD5" w14:textId="77777777" w:rsidTr="00A922BF">
        <w:trPr>
          <w:trHeight w:val="432"/>
          <w:jc w:val="center"/>
        </w:trPr>
        <w:tc>
          <w:tcPr>
            <w:tcW w:w="8854" w:type="dxa"/>
            <w:shd w:val="clear" w:color="auto" w:fill="C6D9F1"/>
            <w:vAlign w:val="center"/>
          </w:tcPr>
          <w:p w14:paraId="574F04FF" w14:textId="77777777" w:rsidR="00BD2E75" w:rsidRPr="00A85636" w:rsidRDefault="00BD2E75" w:rsidP="00A922BF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chool Name/ MSID Number</w:t>
            </w:r>
          </w:p>
        </w:tc>
      </w:tr>
      <w:tr w:rsidR="00BD2E75" w14:paraId="17B9FD72" w14:textId="77777777" w:rsidTr="00A922BF">
        <w:trPr>
          <w:trHeight w:val="432"/>
          <w:jc w:val="center"/>
        </w:trPr>
        <w:tc>
          <w:tcPr>
            <w:tcW w:w="8854" w:type="dxa"/>
            <w:vAlign w:val="center"/>
          </w:tcPr>
          <w:p w14:paraId="6F57D602" w14:textId="77777777" w:rsidR="00BD2E75" w:rsidRPr="00DE5790" w:rsidRDefault="00BD2E75" w:rsidP="00A922BF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</w:tbl>
    <w:p w14:paraId="73D9602B" w14:textId="77777777" w:rsidR="00947A66" w:rsidRDefault="00947A66" w:rsidP="00947A66">
      <w:pPr>
        <w:spacing w:before="0" w:after="0" w:line="240" w:lineRule="auto"/>
        <w:rPr>
          <w:rFonts w:eastAsia="Calibri"/>
          <w:sz w:val="5"/>
          <w:szCs w:val="5"/>
        </w:rPr>
      </w:pPr>
    </w:p>
    <w:p w14:paraId="4E54ABCA" w14:textId="77777777" w:rsidR="002B37B6" w:rsidRDefault="002B37B6" w:rsidP="002B37B6">
      <w:pPr>
        <w:spacing w:before="0" w:after="0" w:line="240" w:lineRule="auto"/>
        <w:rPr>
          <w:rFonts w:eastAsia="Calibri"/>
          <w:sz w:val="20"/>
        </w:rPr>
      </w:pPr>
    </w:p>
    <w:p w14:paraId="35E37781" w14:textId="77777777" w:rsidR="006833E1" w:rsidRDefault="006833E1" w:rsidP="002B37B6">
      <w:pPr>
        <w:spacing w:before="0" w:after="0" w:line="240" w:lineRule="auto"/>
        <w:rPr>
          <w:rFonts w:eastAsia="Calibri"/>
          <w:sz w:val="20"/>
        </w:rPr>
      </w:pPr>
    </w:p>
    <w:p w14:paraId="42FABD41" w14:textId="32BDE798" w:rsidR="006833E1" w:rsidRPr="001B2458" w:rsidRDefault="00C54B99" w:rsidP="006833E1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>RC</w:t>
      </w:r>
      <w:r w:rsidR="006833E1">
        <w:rPr>
          <w:rFonts w:eastAsia="Calibri"/>
          <w:b/>
        </w:rPr>
        <w:t xml:space="preserve"> Assurances </w:t>
      </w:r>
    </w:p>
    <w:p w14:paraId="5BE3A71F" w14:textId="77777777" w:rsidR="00074A47" w:rsidRDefault="00074A47" w:rsidP="00074A47">
      <w:pPr>
        <w:spacing w:before="0" w:after="0" w:line="240" w:lineRule="auto"/>
        <w:ind w:left="360"/>
        <w:rPr>
          <w:szCs w:val="24"/>
        </w:rPr>
      </w:pPr>
    </w:p>
    <w:p w14:paraId="17D8312F" w14:textId="77777777" w:rsidR="00074A47" w:rsidRDefault="00074A47" w:rsidP="00074A47">
      <w:pPr>
        <w:spacing w:before="0" w:after="0" w:line="240" w:lineRule="auto"/>
        <w:ind w:left="360"/>
        <w:rPr>
          <w:szCs w:val="24"/>
        </w:rPr>
      </w:pPr>
      <w:r>
        <w:rPr>
          <w:szCs w:val="24"/>
        </w:rPr>
        <w:t>The district must agree to ALL of the following assurances by checking the boxes below.</w:t>
      </w:r>
    </w:p>
    <w:p w14:paraId="726C620F" w14:textId="77777777" w:rsidR="006833E1" w:rsidRPr="00CC6987" w:rsidRDefault="006833E1" w:rsidP="002B37B6">
      <w:pPr>
        <w:spacing w:before="0" w:after="0" w:line="240" w:lineRule="auto"/>
        <w:rPr>
          <w:rFonts w:eastAsia="Calibri"/>
          <w:sz w:val="20"/>
        </w:rPr>
      </w:pPr>
    </w:p>
    <w:p w14:paraId="62D573E5" w14:textId="77777777" w:rsidR="00C4435A" w:rsidRPr="00CC6987" w:rsidRDefault="00C4435A" w:rsidP="00C4435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CC6987">
        <w:rPr>
          <w:rFonts w:eastAsia="Calibri"/>
          <w:b/>
        </w:rPr>
        <w:t xml:space="preserve">Assurance 1: </w:t>
      </w:r>
      <w:r>
        <w:rPr>
          <w:rFonts w:eastAsia="Calibri"/>
          <w:b/>
        </w:rPr>
        <w:t>Close and Reassign Students</w:t>
      </w:r>
    </w:p>
    <w:p w14:paraId="31CC0CA2" w14:textId="77777777" w:rsidR="00C4435A" w:rsidRPr="001B2458" w:rsidRDefault="00C4435A" w:rsidP="00C4435A">
      <w:pPr>
        <w:spacing w:before="0" w:after="0" w:line="240" w:lineRule="auto"/>
        <w:rPr>
          <w:rFonts w:eastAsia="Calibri"/>
          <w:sz w:val="20"/>
        </w:rPr>
      </w:pPr>
    </w:p>
    <w:p w14:paraId="7C0D60AA" w14:textId="4D1D5A5E" w:rsidR="00C4435A" w:rsidRPr="00803CAB" w:rsidRDefault="00D90902" w:rsidP="00C4435A">
      <w:pPr>
        <w:pStyle w:val="ListParagraph"/>
        <w:spacing w:before="0" w:after="0" w:line="240" w:lineRule="auto"/>
        <w:contextualSpacing w:val="0"/>
        <w:rPr>
          <w:i/>
        </w:rPr>
      </w:pPr>
      <w:sdt>
        <w:sdtPr>
          <w:rPr>
            <w:b/>
          </w:rPr>
          <w:id w:val="-210610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A">
            <w:rPr>
              <w:rFonts w:ascii="MS Gothic" w:eastAsia="MS Gothic" w:hAnsi="MS Gothic" w:hint="eastAsia"/>
              <w:b/>
            </w:rPr>
            <w:t>☐</w:t>
          </w:r>
        </w:sdtContent>
      </w:sdt>
      <w:r w:rsidR="00C4435A" w:rsidRPr="00793ABE">
        <w:rPr>
          <w:b/>
        </w:rPr>
        <w:t xml:space="preserve"> </w:t>
      </w:r>
      <w:r w:rsidR="00C4435A" w:rsidRPr="008A2F25">
        <w:t>The district shall close the school and reassign students to higher-performing schools</w:t>
      </w:r>
      <w:r w:rsidR="00C4435A">
        <w:t xml:space="preserve"> with a</w:t>
      </w:r>
      <w:r w:rsidR="00FD4E69">
        <w:t xml:space="preserve"> “C” or higher in the district. </w:t>
      </w:r>
      <w:r w:rsidR="00C4435A" w:rsidRPr="00803CAB">
        <w:rPr>
          <w:i/>
        </w:rPr>
        <w:t xml:space="preserve">A new school does not </w:t>
      </w:r>
      <w:r w:rsidR="00C4435A">
        <w:rPr>
          <w:i/>
        </w:rPr>
        <w:t>qualify since it does not have a record of performance.</w:t>
      </w:r>
      <w:r w:rsidR="00C4435A" w:rsidRPr="00803CAB">
        <w:rPr>
          <w:i/>
        </w:rPr>
        <w:t xml:space="preserve"> </w:t>
      </w:r>
    </w:p>
    <w:p w14:paraId="28425458" w14:textId="77777777" w:rsidR="00C4435A" w:rsidRDefault="00C4435A" w:rsidP="00C4435A">
      <w:pPr>
        <w:pStyle w:val="ListParagraph"/>
        <w:spacing w:before="0" w:after="0" w:line="240" w:lineRule="auto"/>
        <w:contextualSpacing w:val="0"/>
      </w:pPr>
    </w:p>
    <w:p w14:paraId="13AA6DBE" w14:textId="5570384C" w:rsidR="00C4435A" w:rsidRDefault="00D90902" w:rsidP="00C4435A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147764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A">
            <w:rPr>
              <w:rFonts w:ascii="MS Gothic" w:eastAsia="MS Gothic" w:hAnsi="MS Gothic" w:hint="eastAsia"/>
              <w:b/>
            </w:rPr>
            <w:t>☐</w:t>
          </w:r>
        </w:sdtContent>
      </w:sdt>
      <w:r w:rsidR="00C4435A" w:rsidRPr="00793ABE">
        <w:rPr>
          <w:b/>
        </w:rPr>
        <w:t xml:space="preserve"> </w:t>
      </w:r>
      <w:r w:rsidR="00C4435A" w:rsidRPr="008A2F25">
        <w:t>The district shall</w:t>
      </w:r>
      <w:r w:rsidR="00C4435A">
        <w:t xml:space="preserve"> ensure that stude</w:t>
      </w:r>
      <w:r w:rsidR="00FF3306">
        <w:t>nts are not assigned to instructional personnel</w:t>
      </w:r>
      <w:r w:rsidR="00C4435A">
        <w:t xml:space="preserve"> rated as Unsatisfactory or Needs Improvement based on</w:t>
      </w:r>
      <w:r w:rsidR="00C54B99">
        <w:t xml:space="preserve"> both</w:t>
      </w:r>
      <w:r w:rsidR="00C4435A">
        <w:t xml:space="preserve"> the three-year aggregated state</w:t>
      </w:r>
      <w:r w:rsidR="00C0140F">
        <w:t xml:space="preserve"> Value-added Model</w:t>
      </w:r>
      <w:r w:rsidR="00C4435A">
        <w:t xml:space="preserve"> </w:t>
      </w:r>
      <w:r w:rsidR="00C0140F">
        <w:t>(</w:t>
      </w:r>
      <w:r w:rsidR="00C4435A">
        <w:t>VAM</w:t>
      </w:r>
      <w:r w:rsidR="00C0140F">
        <w:t>)</w:t>
      </w:r>
      <w:r w:rsidR="00C4435A">
        <w:t xml:space="preserve"> rating</w:t>
      </w:r>
      <w:r w:rsidR="00C54B99">
        <w:t>, if applicable</w:t>
      </w:r>
      <w:r w:rsidR="001C63F1">
        <w:t>,</w:t>
      </w:r>
      <w:r w:rsidR="00C4435A">
        <w:t xml:space="preserve"> and the district evaluation system.</w:t>
      </w:r>
    </w:p>
    <w:p w14:paraId="4571E76C" w14:textId="77777777" w:rsidR="00C4435A" w:rsidRDefault="00C4435A" w:rsidP="00C4435A">
      <w:pPr>
        <w:pStyle w:val="ListParagraph"/>
        <w:spacing w:before="0" w:after="0" w:line="240" w:lineRule="auto"/>
        <w:contextualSpacing w:val="0"/>
      </w:pPr>
    </w:p>
    <w:p w14:paraId="16843392" w14:textId="77777777" w:rsidR="00C4435A" w:rsidRPr="00947A66" w:rsidRDefault="00C4435A" w:rsidP="00C4435A">
      <w:pPr>
        <w:pStyle w:val="NoSpacing"/>
        <w:ind w:left="360"/>
        <w:rPr>
          <w:b/>
        </w:rPr>
      </w:pPr>
      <w:r w:rsidRPr="00947A66">
        <w:rPr>
          <w:b/>
        </w:rPr>
        <w:t xml:space="preserve">Description of how the district will address Assurance 1: </w:t>
      </w:r>
      <w:r>
        <w:rPr>
          <w:b/>
        </w:rPr>
        <w:t>Close and Reassign Stud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4435A" w14:paraId="333A9665" w14:textId="77777777" w:rsidTr="00A922BF">
        <w:trPr>
          <w:trHeight w:val="2933"/>
        </w:trPr>
        <w:tc>
          <w:tcPr>
            <w:tcW w:w="10790" w:type="dxa"/>
            <w:shd w:val="clear" w:color="auto" w:fill="auto"/>
          </w:tcPr>
          <w:p w14:paraId="68BB178B" w14:textId="77777777" w:rsidR="00C4435A" w:rsidRPr="001F43C5" w:rsidRDefault="00C4435A" w:rsidP="00A922B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6C830F7A" w14:textId="10CC6ADF" w:rsidR="00C4435A" w:rsidRDefault="00C4435A" w:rsidP="00A922BF">
            <w:pPr>
              <w:pStyle w:val="NoSpacing"/>
            </w:pPr>
          </w:p>
          <w:p w14:paraId="0DD4AE97" w14:textId="77777777" w:rsidR="00C4435A" w:rsidRDefault="00C4435A" w:rsidP="00A922BF">
            <w:pPr>
              <w:pStyle w:val="NoSpacing"/>
            </w:pPr>
          </w:p>
        </w:tc>
      </w:tr>
    </w:tbl>
    <w:p w14:paraId="0D55254A" w14:textId="2F472E34" w:rsidR="00C4435A" w:rsidRDefault="00C4435A" w:rsidP="006833E1">
      <w:pPr>
        <w:spacing w:before="0" w:after="200"/>
        <w:rPr>
          <w:rFonts w:eastAsia="Calibri"/>
          <w:sz w:val="5"/>
          <w:szCs w:val="5"/>
        </w:rPr>
      </w:pPr>
    </w:p>
    <w:p w14:paraId="58C43AE2" w14:textId="77777777" w:rsidR="006833E1" w:rsidRPr="006833E1" w:rsidRDefault="006833E1" w:rsidP="006833E1">
      <w:pPr>
        <w:spacing w:before="0" w:after="200"/>
        <w:rPr>
          <w:rFonts w:eastAsia="Calibri"/>
          <w:sz w:val="5"/>
          <w:szCs w:val="5"/>
        </w:rPr>
      </w:pPr>
    </w:p>
    <w:p w14:paraId="0C40C73A" w14:textId="77777777" w:rsidR="00C4435A" w:rsidRPr="00CC6987" w:rsidRDefault="00C4435A" w:rsidP="00C4435A">
      <w:pPr>
        <w:spacing w:before="0" w:after="200"/>
        <w:rPr>
          <w:rFonts w:eastAsia="Calibri"/>
          <w:sz w:val="5"/>
          <w:szCs w:val="5"/>
        </w:rPr>
      </w:pPr>
    </w:p>
    <w:p w14:paraId="2C27AE33" w14:textId="77777777" w:rsidR="00C4435A" w:rsidRPr="00CC6987" w:rsidRDefault="00C4435A" w:rsidP="00C4435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 xml:space="preserve"> Assurance 2</w:t>
      </w:r>
      <w:r w:rsidRPr="00CC6987">
        <w:rPr>
          <w:rFonts w:eastAsia="Calibri"/>
          <w:b/>
        </w:rPr>
        <w:t xml:space="preserve">: </w:t>
      </w:r>
      <w:r>
        <w:rPr>
          <w:rFonts w:eastAsia="Calibri"/>
          <w:b/>
        </w:rPr>
        <w:t>Monitoring Reassigned Students</w:t>
      </w:r>
    </w:p>
    <w:p w14:paraId="42184BC4" w14:textId="77777777" w:rsidR="00C4435A" w:rsidRPr="001B2458" w:rsidRDefault="00C4435A" w:rsidP="00C4435A">
      <w:pPr>
        <w:spacing w:before="0" w:after="0" w:line="240" w:lineRule="auto"/>
        <w:ind w:left="720"/>
        <w:rPr>
          <w:rFonts w:eastAsia="Calibri"/>
          <w:sz w:val="20"/>
        </w:rPr>
      </w:pPr>
    </w:p>
    <w:p w14:paraId="48910955" w14:textId="6D0CC0F7" w:rsidR="00D517FA" w:rsidRDefault="00D90902" w:rsidP="005E03D3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-10089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A">
            <w:rPr>
              <w:rFonts w:ascii="MS Gothic" w:eastAsia="MS Gothic" w:hAnsi="MS Gothic" w:hint="eastAsia"/>
              <w:b/>
            </w:rPr>
            <w:t>☐</w:t>
          </w:r>
        </w:sdtContent>
      </w:sdt>
      <w:r w:rsidR="00C4435A" w:rsidRPr="00793ABE">
        <w:rPr>
          <w:b/>
        </w:rPr>
        <w:t xml:space="preserve"> </w:t>
      </w:r>
      <w:r w:rsidR="005E03D3">
        <w:t xml:space="preserve"> </w:t>
      </w:r>
      <w:r w:rsidR="005E03D3" w:rsidRPr="008A2F25">
        <w:t xml:space="preserve">The district shall monitor the reassigned students and report </w:t>
      </w:r>
      <w:r w:rsidR="005E03D3">
        <w:t>their progress to the department</w:t>
      </w:r>
      <w:r w:rsidR="005E03D3" w:rsidRPr="008A2F25">
        <w:t xml:space="preserve"> for three years</w:t>
      </w:r>
      <w:r w:rsidR="005E03D3">
        <w:t xml:space="preserve"> on a quarterly basis</w:t>
      </w:r>
      <w:r w:rsidR="005E03D3" w:rsidRPr="008A2F25">
        <w:t>.</w:t>
      </w:r>
      <w:r w:rsidR="005E03D3">
        <w:t xml:space="preserve"> Reports shall include attendance, grades and progress monitoring data aligned to Florida’s Standards, </w:t>
      </w:r>
      <w:r w:rsidR="008769A9" w:rsidRPr="00502194">
        <w:t xml:space="preserve">the </w:t>
      </w:r>
      <w:r w:rsidR="00A3060C" w:rsidRPr="00502194">
        <w:t xml:space="preserve">type of </w:t>
      </w:r>
      <w:r w:rsidR="008769A9" w:rsidRPr="00502194">
        <w:t>intervention and instruction provided to students to address deficiencies</w:t>
      </w:r>
      <w:r w:rsidR="00A3060C" w:rsidRPr="00502194">
        <w:t xml:space="preserve"> (if applicable)</w:t>
      </w:r>
      <w:r w:rsidR="005E03D3">
        <w:t xml:space="preserve">, as well as the record of all instructional personnel assigned to the students (three-year aggregated state VAM rating, if applicable, and district evaluation rating). The district shall provide quarterly reports to the </w:t>
      </w:r>
      <w:r w:rsidR="005E03D3" w:rsidRPr="00372935">
        <w:t>R</w:t>
      </w:r>
      <w:r w:rsidR="005E03D3">
        <w:t>ED</w:t>
      </w:r>
      <w:r w:rsidR="005E03D3" w:rsidRPr="00372935">
        <w:t>.</w:t>
      </w:r>
      <w:r w:rsidR="005E03D3">
        <w:t xml:space="preserve">   </w:t>
      </w:r>
    </w:p>
    <w:p w14:paraId="6AC0B620" w14:textId="77777777" w:rsidR="00C4435A" w:rsidRDefault="00C4435A" w:rsidP="00C4435A">
      <w:pPr>
        <w:pStyle w:val="ListParagraph"/>
        <w:spacing w:before="0" w:after="0" w:line="240" w:lineRule="auto"/>
        <w:contextualSpacing w:val="0"/>
      </w:pPr>
    </w:p>
    <w:p w14:paraId="2E80938A" w14:textId="77777777" w:rsidR="00C4435A" w:rsidRPr="00947A66" w:rsidRDefault="00C4435A" w:rsidP="00C4435A">
      <w:pPr>
        <w:pStyle w:val="NoSpacing"/>
        <w:rPr>
          <w:b/>
        </w:rPr>
      </w:pPr>
      <w:r>
        <w:rPr>
          <w:b/>
        </w:rPr>
        <w:t xml:space="preserve">      </w:t>
      </w:r>
      <w:r w:rsidRPr="00947A66">
        <w:rPr>
          <w:b/>
        </w:rPr>
        <w:t>Description of how the district will address Assurance 2: Monitoring Reassigned Stud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4435A" w14:paraId="20CE62FE" w14:textId="77777777" w:rsidTr="00A922BF">
        <w:trPr>
          <w:trHeight w:val="1440"/>
        </w:trPr>
        <w:tc>
          <w:tcPr>
            <w:tcW w:w="10790" w:type="dxa"/>
            <w:shd w:val="clear" w:color="auto" w:fill="auto"/>
          </w:tcPr>
          <w:p w14:paraId="15A8F3B2" w14:textId="77777777" w:rsidR="00C4435A" w:rsidRPr="001F43C5" w:rsidRDefault="00C4435A" w:rsidP="00A922B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0D99AFFC" w14:textId="52A7D691" w:rsidR="00C4435A" w:rsidRDefault="00C4435A" w:rsidP="00A922BF">
            <w:pPr>
              <w:pStyle w:val="NoSpacing"/>
            </w:pPr>
          </w:p>
          <w:p w14:paraId="5C01127D" w14:textId="77777777" w:rsidR="00C4435A" w:rsidRDefault="00C4435A" w:rsidP="00A922BF">
            <w:pPr>
              <w:pStyle w:val="NoSpacing"/>
            </w:pPr>
          </w:p>
          <w:p w14:paraId="302F2B3D" w14:textId="77777777" w:rsidR="00C4435A" w:rsidRDefault="00C4435A" w:rsidP="00A922BF">
            <w:pPr>
              <w:pStyle w:val="NoSpacing"/>
            </w:pPr>
          </w:p>
          <w:p w14:paraId="1C9A973B" w14:textId="77777777" w:rsidR="00C4435A" w:rsidRDefault="00C4435A" w:rsidP="00A922BF">
            <w:pPr>
              <w:pStyle w:val="NoSpacing"/>
            </w:pPr>
          </w:p>
          <w:p w14:paraId="71A884A1" w14:textId="77777777" w:rsidR="00C4435A" w:rsidRDefault="00C4435A" w:rsidP="00A922BF">
            <w:pPr>
              <w:pStyle w:val="NoSpacing"/>
            </w:pPr>
          </w:p>
          <w:p w14:paraId="68F4F84A" w14:textId="77777777" w:rsidR="00C4435A" w:rsidRDefault="00C4435A" w:rsidP="00A922BF">
            <w:pPr>
              <w:pStyle w:val="NoSpacing"/>
            </w:pPr>
          </w:p>
          <w:p w14:paraId="3943D8DB" w14:textId="77777777" w:rsidR="006833E1" w:rsidRDefault="006833E1" w:rsidP="00A922BF">
            <w:pPr>
              <w:pStyle w:val="NoSpacing"/>
            </w:pPr>
          </w:p>
          <w:p w14:paraId="7AE30DD1" w14:textId="77777777" w:rsidR="006833E1" w:rsidRDefault="006833E1" w:rsidP="00A922BF">
            <w:pPr>
              <w:pStyle w:val="NoSpacing"/>
            </w:pPr>
          </w:p>
          <w:p w14:paraId="7395F6F8" w14:textId="77777777" w:rsidR="006833E1" w:rsidRDefault="006833E1" w:rsidP="00A922BF">
            <w:pPr>
              <w:pStyle w:val="NoSpacing"/>
            </w:pPr>
          </w:p>
          <w:p w14:paraId="5B308599" w14:textId="77777777" w:rsidR="006833E1" w:rsidRDefault="006833E1" w:rsidP="00A922BF">
            <w:pPr>
              <w:pStyle w:val="NoSpacing"/>
            </w:pPr>
          </w:p>
          <w:p w14:paraId="223E915B" w14:textId="77777777" w:rsidR="00C4435A" w:rsidRDefault="00C4435A" w:rsidP="00A922BF">
            <w:pPr>
              <w:pStyle w:val="NoSpacing"/>
            </w:pPr>
          </w:p>
          <w:p w14:paraId="555B0B53" w14:textId="77777777" w:rsidR="00C4435A" w:rsidRDefault="00C4435A" w:rsidP="00A922BF">
            <w:pPr>
              <w:pStyle w:val="NoSpacing"/>
            </w:pPr>
          </w:p>
        </w:tc>
      </w:tr>
    </w:tbl>
    <w:p w14:paraId="64911FDF" w14:textId="77777777" w:rsidR="00C4435A" w:rsidRDefault="00C4435A" w:rsidP="006833E1">
      <w:pPr>
        <w:spacing w:before="0" w:after="0" w:line="240" w:lineRule="auto"/>
      </w:pPr>
    </w:p>
    <w:p w14:paraId="048CCF5B" w14:textId="77777777" w:rsidR="00C4435A" w:rsidRDefault="00C4435A" w:rsidP="00C4435A">
      <w:pPr>
        <w:spacing w:before="0" w:after="0" w:line="240" w:lineRule="auto"/>
      </w:pPr>
    </w:p>
    <w:p w14:paraId="28FB954D" w14:textId="6A9E40E8" w:rsidR="00C4435A" w:rsidRPr="00CC6987" w:rsidRDefault="00C4435A" w:rsidP="00C4435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>Assur</w:t>
      </w:r>
      <w:r w:rsidR="00FF3306">
        <w:rPr>
          <w:rFonts w:eastAsia="Calibri"/>
          <w:b/>
        </w:rPr>
        <w:t>ance 3: Reassignment of Instructional Personnel</w:t>
      </w:r>
      <w:r>
        <w:rPr>
          <w:rFonts w:eastAsia="Calibri"/>
          <w:b/>
        </w:rPr>
        <w:t xml:space="preserve"> and Administrators</w:t>
      </w:r>
    </w:p>
    <w:p w14:paraId="569B6A23" w14:textId="77777777" w:rsidR="00C4435A" w:rsidRPr="001B2458" w:rsidRDefault="00C4435A" w:rsidP="00C4435A">
      <w:pPr>
        <w:spacing w:before="0" w:after="0" w:line="240" w:lineRule="auto"/>
        <w:rPr>
          <w:rFonts w:eastAsia="Calibri"/>
          <w:sz w:val="20"/>
        </w:rPr>
      </w:pPr>
    </w:p>
    <w:p w14:paraId="23439F47" w14:textId="1EF637A3" w:rsidR="00C4435A" w:rsidRDefault="00D90902" w:rsidP="00C4435A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-11175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A">
            <w:rPr>
              <w:rFonts w:ascii="MS Gothic" w:eastAsia="MS Gothic" w:hAnsi="MS Gothic" w:hint="eastAsia"/>
              <w:b/>
            </w:rPr>
            <w:t>☐</w:t>
          </w:r>
        </w:sdtContent>
      </w:sdt>
      <w:r w:rsidR="00C4435A" w:rsidRPr="00793ABE">
        <w:rPr>
          <w:b/>
        </w:rPr>
        <w:t xml:space="preserve"> </w:t>
      </w:r>
      <w:r w:rsidR="00C4435A" w:rsidRPr="008A2F25">
        <w:t>The district shall</w:t>
      </w:r>
      <w:r w:rsidR="00FF3306">
        <w:t xml:space="preserve"> ensure that instructional personnel</w:t>
      </w:r>
      <w:r w:rsidR="00C4435A">
        <w:t xml:space="preserve"> rated as Unsatisfactory or Needs Improvement based on the three-year aggregated</w:t>
      </w:r>
      <w:r w:rsidR="00525E83">
        <w:t xml:space="preserve"> </w:t>
      </w:r>
      <w:r w:rsidR="00C4435A">
        <w:t xml:space="preserve">state VAM rating are not reassigned to other </w:t>
      </w:r>
      <w:r w:rsidR="00202081">
        <w:t>School Improvement</w:t>
      </w:r>
      <w:r w:rsidR="00C4435A">
        <w:t xml:space="preserve"> (</w:t>
      </w:r>
      <w:r w:rsidR="00202081">
        <w:t>SI</w:t>
      </w:r>
      <w:r w:rsidR="00C4435A">
        <w:t>) schools within the district.</w:t>
      </w:r>
      <w:r w:rsidR="00C4435A" w:rsidRPr="008A2F25">
        <w:t xml:space="preserve"> </w:t>
      </w:r>
    </w:p>
    <w:p w14:paraId="7442231B" w14:textId="77777777" w:rsidR="00C4435A" w:rsidRDefault="00C4435A" w:rsidP="00C4435A">
      <w:pPr>
        <w:pStyle w:val="ListParagraph"/>
        <w:spacing w:before="0" w:after="0" w:line="240" w:lineRule="auto"/>
        <w:contextualSpacing w:val="0"/>
      </w:pPr>
    </w:p>
    <w:p w14:paraId="1498EDC2" w14:textId="1D9FF550" w:rsidR="00220F41" w:rsidRDefault="00D90902" w:rsidP="006833E1">
      <w:pPr>
        <w:pStyle w:val="ListParagraph"/>
        <w:spacing w:before="0" w:after="0" w:line="240" w:lineRule="auto"/>
        <w:contextualSpacing w:val="0"/>
      </w:pPr>
      <w:sdt>
        <w:sdtPr>
          <w:rPr>
            <w:b/>
          </w:rPr>
          <w:id w:val="-101076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A">
            <w:rPr>
              <w:rFonts w:ascii="MS Gothic" w:eastAsia="MS Gothic" w:hAnsi="MS Gothic" w:hint="eastAsia"/>
              <w:b/>
            </w:rPr>
            <w:t>☐</w:t>
          </w:r>
        </w:sdtContent>
      </w:sdt>
      <w:r w:rsidR="00C4435A" w:rsidRPr="00793ABE">
        <w:rPr>
          <w:b/>
        </w:rPr>
        <w:t xml:space="preserve"> </w:t>
      </w:r>
      <w:r w:rsidR="00C4435A">
        <w:t>The district shall ensure that administrators from a school closed through selection of this t</w:t>
      </w:r>
      <w:r w:rsidR="00525E83">
        <w:t xml:space="preserve">urnaround option are not reassigned to </w:t>
      </w:r>
      <w:r w:rsidR="00C4435A">
        <w:t xml:space="preserve">other </w:t>
      </w:r>
      <w:r w:rsidR="00202081">
        <w:t>SI</w:t>
      </w:r>
      <w:r w:rsidR="00C4435A">
        <w:t xml:space="preserve"> schools within the district.</w:t>
      </w:r>
    </w:p>
    <w:p w14:paraId="77347F03" w14:textId="77777777" w:rsidR="006833E1" w:rsidRDefault="006833E1" w:rsidP="006833E1">
      <w:pPr>
        <w:pStyle w:val="ListParagraph"/>
        <w:spacing w:before="0" w:after="0" w:line="240" w:lineRule="auto"/>
        <w:contextualSpacing w:val="0"/>
      </w:pPr>
    </w:p>
    <w:p w14:paraId="0CDD7598" w14:textId="71CD015A" w:rsidR="00220F41" w:rsidRDefault="00220F41" w:rsidP="00220F41">
      <w:pPr>
        <w:pStyle w:val="NoSpacing"/>
        <w:ind w:left="360"/>
        <w:rPr>
          <w:b/>
        </w:rPr>
      </w:pPr>
      <w:r w:rsidRPr="00947A66">
        <w:rPr>
          <w:b/>
        </w:rPr>
        <w:t>Description of how the district will address Assurance 3: Reassig</w:t>
      </w:r>
      <w:r w:rsidR="00FF3306">
        <w:rPr>
          <w:b/>
        </w:rPr>
        <w:t>nment of Unsatisfactory Instructional Personnel</w:t>
      </w:r>
      <w:r w:rsidRPr="00947A66">
        <w:rPr>
          <w:b/>
        </w:rPr>
        <w:t xml:space="preserve"> and Administrators.</w:t>
      </w:r>
    </w:p>
    <w:p w14:paraId="5E1E9440" w14:textId="77777777" w:rsidR="002B7695" w:rsidRPr="00947A66" w:rsidRDefault="002B7695" w:rsidP="00220F41">
      <w:pPr>
        <w:pStyle w:val="NoSpacing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220F41" w14:paraId="5585D940" w14:textId="77777777" w:rsidTr="00D517FA">
        <w:trPr>
          <w:trHeight w:val="70"/>
        </w:trPr>
        <w:tc>
          <w:tcPr>
            <w:tcW w:w="10790" w:type="dxa"/>
            <w:shd w:val="clear" w:color="auto" w:fill="auto"/>
          </w:tcPr>
          <w:p w14:paraId="26F50EBB" w14:textId="77777777" w:rsidR="00220F41" w:rsidRPr="001F43C5" w:rsidRDefault="00220F41" w:rsidP="00771FD3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0840E468" w14:textId="77777777" w:rsidR="00220F41" w:rsidRDefault="00220F41" w:rsidP="006833E1">
            <w:pPr>
              <w:pStyle w:val="NoSpacing"/>
            </w:pPr>
          </w:p>
          <w:p w14:paraId="3C87268C" w14:textId="77777777" w:rsidR="006833E1" w:rsidRDefault="006833E1" w:rsidP="006833E1">
            <w:pPr>
              <w:pStyle w:val="NoSpacing"/>
            </w:pPr>
          </w:p>
          <w:p w14:paraId="27DEAE9D" w14:textId="77777777" w:rsidR="006833E1" w:rsidRDefault="006833E1" w:rsidP="006833E1">
            <w:pPr>
              <w:pStyle w:val="NoSpacing"/>
            </w:pPr>
          </w:p>
          <w:p w14:paraId="24DD8A23" w14:textId="77777777" w:rsidR="006833E1" w:rsidRDefault="006833E1" w:rsidP="006833E1">
            <w:pPr>
              <w:pStyle w:val="NoSpacing"/>
            </w:pPr>
          </w:p>
          <w:p w14:paraId="62093708" w14:textId="77777777" w:rsidR="006833E1" w:rsidRDefault="006833E1" w:rsidP="006833E1">
            <w:pPr>
              <w:pStyle w:val="NoSpacing"/>
            </w:pPr>
          </w:p>
          <w:p w14:paraId="5652EB81" w14:textId="77777777" w:rsidR="006833E1" w:rsidRDefault="006833E1" w:rsidP="006833E1">
            <w:pPr>
              <w:pStyle w:val="NoSpacing"/>
            </w:pPr>
          </w:p>
          <w:p w14:paraId="462196D8" w14:textId="77777777" w:rsidR="006833E1" w:rsidRDefault="006833E1" w:rsidP="006833E1">
            <w:pPr>
              <w:pStyle w:val="NoSpacing"/>
            </w:pPr>
          </w:p>
          <w:p w14:paraId="7B99C775" w14:textId="7389B9E5" w:rsidR="006833E1" w:rsidRDefault="006833E1" w:rsidP="006833E1">
            <w:pPr>
              <w:pStyle w:val="NoSpacing"/>
            </w:pPr>
          </w:p>
        </w:tc>
      </w:tr>
    </w:tbl>
    <w:p w14:paraId="69A8B551" w14:textId="77777777" w:rsidR="006833E1" w:rsidRDefault="006833E1" w:rsidP="00C4435A">
      <w:pPr>
        <w:spacing w:before="0" w:after="0" w:line="240" w:lineRule="auto"/>
        <w:rPr>
          <w:rStyle w:val="Normal1"/>
          <w:b/>
          <w:shd w:val="clear" w:color="auto" w:fill="DAB154"/>
        </w:rPr>
      </w:pPr>
    </w:p>
    <w:p w14:paraId="757FEEFE" w14:textId="77777777" w:rsidR="00947A66" w:rsidRPr="001B2458" w:rsidRDefault="00947A66" w:rsidP="00947A66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 xml:space="preserve">Acknowledgement </w:t>
      </w:r>
    </w:p>
    <w:p w14:paraId="49A45DB9" w14:textId="77777777" w:rsidR="00E44C17" w:rsidRDefault="00E44C17" w:rsidP="00E44C17">
      <w:pPr>
        <w:spacing w:before="0" w:after="0" w:line="240" w:lineRule="auto"/>
      </w:pPr>
    </w:p>
    <w:p w14:paraId="3976578A" w14:textId="2546C4B8" w:rsidR="00E44C17" w:rsidRDefault="00E44C17" w:rsidP="00E44C17">
      <w:pPr>
        <w:spacing w:before="0" w:after="0" w:line="240" w:lineRule="auto"/>
      </w:pPr>
      <w:r>
        <w:t xml:space="preserve">Check the box that applies to the district selection of </w:t>
      </w:r>
      <w:r w:rsidR="00C54B99">
        <w:t>RC</w:t>
      </w:r>
      <w:r>
        <w:t>.</w:t>
      </w:r>
    </w:p>
    <w:p w14:paraId="355DEB09" w14:textId="77777777" w:rsidR="00E44C17" w:rsidRDefault="00E44C17" w:rsidP="00E44C17">
      <w:pPr>
        <w:spacing w:before="0" w:after="0" w:line="240" w:lineRule="auto"/>
        <w:rPr>
          <w:rStyle w:val="Normal1"/>
          <w:b/>
          <w:shd w:val="clear" w:color="auto" w:fill="DAB154"/>
        </w:rPr>
      </w:pPr>
    </w:p>
    <w:p w14:paraId="683DB31A" w14:textId="4CA9CE4A" w:rsidR="00E44C17" w:rsidRDefault="00D90902" w:rsidP="00E44C17">
      <w:pPr>
        <w:spacing w:before="0" w:after="0" w:line="240" w:lineRule="auto"/>
      </w:pPr>
      <w:sdt>
        <w:sdtPr>
          <w:rPr>
            <w:b/>
            <w:sz w:val="22"/>
          </w:rPr>
          <w:id w:val="-66570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17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E44C17" w:rsidRPr="00D1347C">
        <w:rPr>
          <w:sz w:val="22"/>
        </w:rPr>
        <w:t xml:space="preserve"> </w:t>
      </w:r>
      <w:r w:rsidR="00E44C17">
        <w:t xml:space="preserve">For </w:t>
      </w:r>
      <w:r w:rsidR="007B4336">
        <w:t>Cycle 1</w:t>
      </w:r>
      <w:r w:rsidR="00E44C17">
        <w:t>, the district acknowledges that the plan is due to the Department by October</w:t>
      </w:r>
      <w:r w:rsidR="00B817B1">
        <w:t xml:space="preserve"> 1</w:t>
      </w:r>
      <w:r w:rsidR="00E44C17">
        <w:t>.</w:t>
      </w:r>
    </w:p>
    <w:p w14:paraId="75FFBB65" w14:textId="33C35918" w:rsidR="00E44C17" w:rsidRDefault="00E44C17" w:rsidP="00947A66">
      <w:pPr>
        <w:spacing w:before="0" w:after="0" w:line="240" w:lineRule="auto"/>
      </w:pPr>
    </w:p>
    <w:p w14:paraId="74C2F79D" w14:textId="5D096663" w:rsidR="007B16F6" w:rsidRDefault="00D90902" w:rsidP="00947A66">
      <w:pPr>
        <w:spacing w:before="0" w:after="0" w:line="240" w:lineRule="auto"/>
      </w:pPr>
      <w:sdt>
        <w:sdtPr>
          <w:rPr>
            <w:b/>
            <w:sz w:val="22"/>
          </w:rPr>
          <w:id w:val="89864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17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E44C17" w:rsidRPr="00D1347C">
        <w:rPr>
          <w:sz w:val="22"/>
        </w:rPr>
        <w:t xml:space="preserve"> </w:t>
      </w:r>
      <w:r w:rsidR="00E44C17">
        <w:t xml:space="preserve">For </w:t>
      </w:r>
      <w:r w:rsidR="007B4336">
        <w:t>Cycle 2-4</w:t>
      </w:r>
      <w:r w:rsidR="00E44C17">
        <w:t xml:space="preserve">, the district acknowledges that the plan is due </w:t>
      </w:r>
      <w:r w:rsidR="00B817B1">
        <w:t>to the Department by January 31</w:t>
      </w:r>
      <w:r w:rsidR="00E44C17">
        <w:t>.</w:t>
      </w:r>
    </w:p>
    <w:p w14:paraId="08456BC7" w14:textId="77777777" w:rsidR="00947A66" w:rsidRDefault="00947A66" w:rsidP="00C4435A">
      <w:pPr>
        <w:rPr>
          <w:sz w:val="22"/>
        </w:rPr>
      </w:pP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126255" w14:paraId="462534D9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7168626" w14:textId="07D33A7E" w:rsidR="00126255" w:rsidRDefault="005D5184" w:rsidP="005D5184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ame and title of p</w:t>
            </w:r>
            <w:r w:rsidR="00126255">
              <w:rPr>
                <w:rFonts w:eastAsia="Calibri"/>
                <w:b/>
                <w:sz w:val="22"/>
              </w:rPr>
              <w:t xml:space="preserve">erson responsible for completing and submission of the TOP-2 </w:t>
            </w:r>
          </w:p>
        </w:tc>
      </w:tr>
      <w:tr w:rsidR="00126255" w14:paraId="0E1E276D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8E5" w14:textId="77777777" w:rsidR="00126255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126255" w14:paraId="35D3E9CA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DB36D9" w14:textId="77777777" w:rsidR="00126255" w:rsidRDefault="00126255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Contact information: email, phone number </w:t>
            </w:r>
          </w:p>
        </w:tc>
      </w:tr>
      <w:tr w:rsidR="00126255" w14:paraId="6DD4AF79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4C0" w14:textId="77777777" w:rsidR="00126255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126255" w14:paraId="623ACA22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5C97DE" w14:textId="202CA14C" w:rsidR="00126255" w:rsidRDefault="00126255" w:rsidP="00D37C0A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Date submitted to the </w:t>
            </w:r>
            <w:r w:rsidR="00E44C17">
              <w:rPr>
                <w:rFonts w:eastAsia="Calibri"/>
                <w:b/>
                <w:sz w:val="22"/>
              </w:rPr>
              <w:t xml:space="preserve">Bureau of School Improvement </w:t>
            </w:r>
          </w:p>
        </w:tc>
      </w:tr>
      <w:tr w:rsidR="00126255" w14:paraId="57C14E1E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3D2" w14:textId="77777777" w:rsidR="00126255" w:rsidRDefault="00126255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947A66" w14:paraId="56737FEE" w14:textId="77777777" w:rsidTr="00947A66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7BCD2" w14:textId="30F84243" w:rsidR="00947A66" w:rsidRDefault="00947A66">
            <w:pPr>
              <w:spacing w:before="0"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 w:val="22"/>
              </w:rPr>
              <w:t>Superintendent Signature (or authorized representative)</w:t>
            </w:r>
          </w:p>
        </w:tc>
      </w:tr>
      <w:tr w:rsidR="00947A66" w14:paraId="0A09D889" w14:textId="77777777" w:rsidTr="00126255">
        <w:trPr>
          <w:trHeight w:val="43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FD9" w14:textId="77777777" w:rsidR="00947A66" w:rsidRDefault="00947A66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</w:tbl>
    <w:p w14:paraId="08D90995" w14:textId="77777777" w:rsidR="00947A66" w:rsidRDefault="00947A66" w:rsidP="006C57F7">
      <w:pPr>
        <w:spacing w:after="0" w:line="240" w:lineRule="auto"/>
      </w:pPr>
      <w:r>
        <w:tab/>
      </w:r>
    </w:p>
    <w:p w14:paraId="66DC2C9A" w14:textId="56189A01" w:rsidR="00870E41" w:rsidRDefault="00870E41" w:rsidP="006C57F7">
      <w:pPr>
        <w:spacing w:after="0" w:line="240" w:lineRule="auto"/>
      </w:pPr>
    </w:p>
    <w:p w14:paraId="6A445A6D" w14:textId="77777777" w:rsidR="00947A66" w:rsidRDefault="00947A66" w:rsidP="006C57F7">
      <w:pPr>
        <w:spacing w:after="0" w:line="240" w:lineRule="auto"/>
      </w:pPr>
    </w:p>
    <w:p w14:paraId="5B4DFD15" w14:textId="77777777" w:rsidR="00947A66" w:rsidRDefault="00947A66" w:rsidP="006C57F7">
      <w:pPr>
        <w:spacing w:after="0" w:line="240" w:lineRule="auto"/>
      </w:pPr>
    </w:p>
    <w:sectPr w:rsidR="00947A66" w:rsidSect="007B16F6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360" w:right="720" w:bottom="720" w:left="720" w:header="432" w:footer="1008" w:gutter="0"/>
      <w:pgBorders w:display="firstPage"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B3F56" w14:textId="77777777" w:rsidR="002C09AC" w:rsidRDefault="002C09AC" w:rsidP="00AC24B8">
      <w:r>
        <w:separator/>
      </w:r>
    </w:p>
  </w:endnote>
  <w:endnote w:type="continuationSeparator" w:id="0">
    <w:p w14:paraId="3C1C92B4" w14:textId="77777777" w:rsidR="002C09AC" w:rsidRDefault="002C09AC" w:rsidP="00A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3518" w14:textId="77777777" w:rsidR="002D49F7" w:rsidRPr="00CA6651" w:rsidRDefault="002D49F7" w:rsidP="0012068D">
    <w:pPr>
      <w:pStyle w:val="NoSpacing"/>
      <w:shd w:val="clear" w:color="auto" w:fill="CD9D2C"/>
      <w:ind w:right="2538"/>
      <w:rPr>
        <w:sz w:val="2"/>
      </w:rPr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60288" behindDoc="1" locked="0" layoutInCell="1" allowOverlap="1" wp14:anchorId="49ACE0F0" wp14:editId="083E2FC2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2" name="Picture 2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8BD4C" w14:textId="77777777" w:rsidR="002D49F7" w:rsidRPr="00AD5EF6" w:rsidRDefault="002D49F7" w:rsidP="00CA6651">
    <w:pPr>
      <w:pStyle w:val="NoSpacing"/>
      <w:rPr>
        <w:sz w:val="8"/>
      </w:rPr>
    </w:pPr>
  </w:p>
  <w:p w14:paraId="4052F5CF" w14:textId="01D9B1E6" w:rsidR="002D49F7" w:rsidRDefault="002D49F7" w:rsidP="00CA6651">
    <w:pPr>
      <w:pStyle w:val="NoSpacing"/>
    </w:pP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D90902">
      <w:rPr>
        <w:noProof/>
        <w:sz w:val="22"/>
      </w:rPr>
      <w:t>4</w:t>
    </w:r>
    <w:r w:rsidRPr="0034076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A5D1" w14:textId="1E0328BE" w:rsidR="00415A08" w:rsidRDefault="00415A08" w:rsidP="00415A08">
    <w:pPr>
      <w:pStyle w:val="Footer"/>
      <w:spacing w:before="0" w:after="0"/>
      <w:jc w:val="center"/>
    </w:pPr>
    <w:r>
      <w:t xml:space="preserve">Form Number </w:t>
    </w:r>
    <w:r w:rsidR="002B7695">
      <w:t>TOP-2, RC</w:t>
    </w:r>
    <w:r>
      <w:t>, incorporated in Rule 6A-1.0998</w:t>
    </w:r>
    <w:r w:rsidR="007B4336">
      <w:t>1</w:t>
    </w:r>
    <w:r>
      <w:t>1, F.A.C., effective</w:t>
    </w:r>
    <w:r w:rsidR="00D90902">
      <w:t xml:space="preserve"> December 19, 2019</w:t>
    </w:r>
  </w:p>
  <w:p w14:paraId="195E07D0" w14:textId="5343AD35" w:rsidR="002D49F7" w:rsidRDefault="002D49F7" w:rsidP="002D49F7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AA6B" w14:textId="77777777" w:rsidR="002C09AC" w:rsidRDefault="002C09AC" w:rsidP="00AC24B8">
      <w:r>
        <w:separator/>
      </w:r>
    </w:p>
  </w:footnote>
  <w:footnote w:type="continuationSeparator" w:id="0">
    <w:p w14:paraId="76CF2A11" w14:textId="77777777" w:rsidR="002C09AC" w:rsidRDefault="002C09AC" w:rsidP="00AC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9B65" w14:textId="441FE33C" w:rsidR="00603551" w:rsidRDefault="00603551" w:rsidP="00F67BF1">
    <w:pPr>
      <w:pStyle w:val="Header"/>
      <w:spacing w:before="0" w:after="0" w:line="240" w:lineRule="auto"/>
      <w:jc w:val="center"/>
      <w:rPr>
        <w:b/>
      </w:rPr>
    </w:pPr>
    <w:r w:rsidRPr="00376BA1">
      <w:rPr>
        <w:b/>
      </w:rPr>
      <w:t xml:space="preserve">Turnaround Option </w:t>
    </w:r>
    <w:r>
      <w:rPr>
        <w:b/>
      </w:rPr>
      <w:t>Plan</w:t>
    </w:r>
    <w:r w:rsidR="007752A0">
      <w:rPr>
        <w:b/>
      </w:rPr>
      <w:t>—Step</w:t>
    </w:r>
    <w:r w:rsidR="000844FB">
      <w:rPr>
        <w:b/>
      </w:rPr>
      <w:t xml:space="preserve"> 2</w:t>
    </w:r>
    <w:r w:rsidR="00684CB7">
      <w:rPr>
        <w:b/>
      </w:rPr>
      <w:t xml:space="preserve"> (TOP-2)</w:t>
    </w:r>
  </w:p>
  <w:p w14:paraId="451B6072" w14:textId="0A18FF0E" w:rsidR="00BD2E75" w:rsidRDefault="00945BB5" w:rsidP="00F67BF1">
    <w:pPr>
      <w:pStyle w:val="Header"/>
      <w:spacing w:before="0" w:after="0" w:line="240" w:lineRule="auto"/>
      <w:jc w:val="center"/>
      <w:rPr>
        <w:b/>
      </w:rPr>
    </w:pPr>
    <w:r>
      <w:rPr>
        <w:b/>
      </w:rPr>
      <w:t>Closure</w:t>
    </w:r>
  </w:p>
  <w:p w14:paraId="5801A3BD" w14:textId="77777777" w:rsidR="00603551" w:rsidRPr="006F79C5" w:rsidRDefault="00603551" w:rsidP="00F67BF1">
    <w:pPr>
      <w:pStyle w:val="Header"/>
      <w:spacing w:before="0"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08C6"/>
    <w:multiLevelType w:val="hybridMultilevel"/>
    <w:tmpl w:val="3E3E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129"/>
    <w:multiLevelType w:val="hybridMultilevel"/>
    <w:tmpl w:val="6E7C1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214DA7"/>
    <w:multiLevelType w:val="hybridMultilevel"/>
    <w:tmpl w:val="FBCEC7B2"/>
    <w:lvl w:ilvl="0" w:tplc="7EB68C4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087185"/>
    <w:multiLevelType w:val="hybridMultilevel"/>
    <w:tmpl w:val="A608EC76"/>
    <w:lvl w:ilvl="0" w:tplc="BE52012A">
      <w:start w:val="1"/>
      <w:numFmt w:val="bullet"/>
      <w:lvlText w:val="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DD584D"/>
    <w:multiLevelType w:val="hybridMultilevel"/>
    <w:tmpl w:val="3C04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94B2068"/>
    <w:multiLevelType w:val="hybridMultilevel"/>
    <w:tmpl w:val="F1BA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74F60"/>
    <w:multiLevelType w:val="hybridMultilevel"/>
    <w:tmpl w:val="D23AB110"/>
    <w:lvl w:ilvl="0" w:tplc="8A1A7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A72DEE"/>
    <w:multiLevelType w:val="hybridMultilevel"/>
    <w:tmpl w:val="5460515C"/>
    <w:lvl w:ilvl="0" w:tplc="E3246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D4780"/>
    <w:rsid w:val="000037CD"/>
    <w:rsid w:val="00004805"/>
    <w:rsid w:val="000049A5"/>
    <w:rsid w:val="00006758"/>
    <w:rsid w:val="00006DAC"/>
    <w:rsid w:val="0000717D"/>
    <w:rsid w:val="00012868"/>
    <w:rsid w:val="00013C3E"/>
    <w:rsid w:val="00014470"/>
    <w:rsid w:val="000162B1"/>
    <w:rsid w:val="0001693B"/>
    <w:rsid w:val="000208B3"/>
    <w:rsid w:val="00021022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06FF"/>
    <w:rsid w:val="00032CE6"/>
    <w:rsid w:val="00032EAB"/>
    <w:rsid w:val="000364FB"/>
    <w:rsid w:val="00036A4F"/>
    <w:rsid w:val="00037546"/>
    <w:rsid w:val="00045809"/>
    <w:rsid w:val="00046E44"/>
    <w:rsid w:val="000475FE"/>
    <w:rsid w:val="00047FB0"/>
    <w:rsid w:val="00050240"/>
    <w:rsid w:val="00052601"/>
    <w:rsid w:val="0005271E"/>
    <w:rsid w:val="000552DA"/>
    <w:rsid w:val="000560E0"/>
    <w:rsid w:val="00060314"/>
    <w:rsid w:val="00061639"/>
    <w:rsid w:val="000619D2"/>
    <w:rsid w:val="00061E03"/>
    <w:rsid w:val="00062A1B"/>
    <w:rsid w:val="00063890"/>
    <w:rsid w:val="00063E7D"/>
    <w:rsid w:val="00064A61"/>
    <w:rsid w:val="0006532A"/>
    <w:rsid w:val="000653D5"/>
    <w:rsid w:val="000700F3"/>
    <w:rsid w:val="000701C3"/>
    <w:rsid w:val="000742B9"/>
    <w:rsid w:val="000743C2"/>
    <w:rsid w:val="00074A47"/>
    <w:rsid w:val="00075095"/>
    <w:rsid w:val="00075DDB"/>
    <w:rsid w:val="000764F1"/>
    <w:rsid w:val="00077B6A"/>
    <w:rsid w:val="00084301"/>
    <w:rsid w:val="000844FB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771A"/>
    <w:rsid w:val="000B7A82"/>
    <w:rsid w:val="000B7C4B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6D01"/>
    <w:rsid w:val="000F004C"/>
    <w:rsid w:val="000F072F"/>
    <w:rsid w:val="000F1B8F"/>
    <w:rsid w:val="000F1CB3"/>
    <w:rsid w:val="000F4C87"/>
    <w:rsid w:val="000F56FE"/>
    <w:rsid w:val="000F7FB0"/>
    <w:rsid w:val="00102C93"/>
    <w:rsid w:val="00103BC8"/>
    <w:rsid w:val="00107C08"/>
    <w:rsid w:val="0011096F"/>
    <w:rsid w:val="0011248F"/>
    <w:rsid w:val="001127BA"/>
    <w:rsid w:val="0011371B"/>
    <w:rsid w:val="001147DC"/>
    <w:rsid w:val="0011522C"/>
    <w:rsid w:val="00115534"/>
    <w:rsid w:val="0012068D"/>
    <w:rsid w:val="00120776"/>
    <w:rsid w:val="00122A10"/>
    <w:rsid w:val="00123010"/>
    <w:rsid w:val="001230FC"/>
    <w:rsid w:val="00124B80"/>
    <w:rsid w:val="00126255"/>
    <w:rsid w:val="00130611"/>
    <w:rsid w:val="00130E27"/>
    <w:rsid w:val="0013174E"/>
    <w:rsid w:val="00131AC1"/>
    <w:rsid w:val="00131F78"/>
    <w:rsid w:val="00133F3F"/>
    <w:rsid w:val="0013426A"/>
    <w:rsid w:val="00134806"/>
    <w:rsid w:val="001349A1"/>
    <w:rsid w:val="00134CE5"/>
    <w:rsid w:val="00135487"/>
    <w:rsid w:val="00142F12"/>
    <w:rsid w:val="00142F16"/>
    <w:rsid w:val="001432F3"/>
    <w:rsid w:val="001446C0"/>
    <w:rsid w:val="00145F04"/>
    <w:rsid w:val="00146E0E"/>
    <w:rsid w:val="001522CE"/>
    <w:rsid w:val="00153610"/>
    <w:rsid w:val="0015416F"/>
    <w:rsid w:val="001550C9"/>
    <w:rsid w:val="0015592E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1597"/>
    <w:rsid w:val="00173733"/>
    <w:rsid w:val="00174E45"/>
    <w:rsid w:val="0017584C"/>
    <w:rsid w:val="001765AB"/>
    <w:rsid w:val="001767E5"/>
    <w:rsid w:val="0017723D"/>
    <w:rsid w:val="0018049A"/>
    <w:rsid w:val="00180564"/>
    <w:rsid w:val="00184142"/>
    <w:rsid w:val="0018529B"/>
    <w:rsid w:val="001905DD"/>
    <w:rsid w:val="00190B6F"/>
    <w:rsid w:val="00190C2F"/>
    <w:rsid w:val="001913CC"/>
    <w:rsid w:val="001915B5"/>
    <w:rsid w:val="0019535D"/>
    <w:rsid w:val="001955DE"/>
    <w:rsid w:val="001967F2"/>
    <w:rsid w:val="001A0E60"/>
    <w:rsid w:val="001A16BB"/>
    <w:rsid w:val="001A1D02"/>
    <w:rsid w:val="001A2625"/>
    <w:rsid w:val="001A2711"/>
    <w:rsid w:val="001A3095"/>
    <w:rsid w:val="001A4670"/>
    <w:rsid w:val="001A4F4A"/>
    <w:rsid w:val="001A7DBD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63F1"/>
    <w:rsid w:val="001C79A9"/>
    <w:rsid w:val="001C7DEE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091C"/>
    <w:rsid w:val="00202081"/>
    <w:rsid w:val="002041B1"/>
    <w:rsid w:val="00205225"/>
    <w:rsid w:val="00205C59"/>
    <w:rsid w:val="00207565"/>
    <w:rsid w:val="00207DBC"/>
    <w:rsid w:val="002102E1"/>
    <w:rsid w:val="00210C13"/>
    <w:rsid w:val="002119D5"/>
    <w:rsid w:val="00213DAB"/>
    <w:rsid w:val="002140A1"/>
    <w:rsid w:val="002144ED"/>
    <w:rsid w:val="002147A5"/>
    <w:rsid w:val="00214ED6"/>
    <w:rsid w:val="00217114"/>
    <w:rsid w:val="00220F41"/>
    <w:rsid w:val="0022228D"/>
    <w:rsid w:val="00223E60"/>
    <w:rsid w:val="0022417F"/>
    <w:rsid w:val="0022509F"/>
    <w:rsid w:val="00225EF4"/>
    <w:rsid w:val="00226471"/>
    <w:rsid w:val="0023135B"/>
    <w:rsid w:val="00231784"/>
    <w:rsid w:val="0023188E"/>
    <w:rsid w:val="00232362"/>
    <w:rsid w:val="002324DD"/>
    <w:rsid w:val="00234F49"/>
    <w:rsid w:val="00236F79"/>
    <w:rsid w:val="00237291"/>
    <w:rsid w:val="002373DB"/>
    <w:rsid w:val="002376E4"/>
    <w:rsid w:val="002377A8"/>
    <w:rsid w:val="00240E1B"/>
    <w:rsid w:val="00242BCB"/>
    <w:rsid w:val="00243A33"/>
    <w:rsid w:val="00243BF2"/>
    <w:rsid w:val="00244D70"/>
    <w:rsid w:val="00245535"/>
    <w:rsid w:val="0024630E"/>
    <w:rsid w:val="0025092C"/>
    <w:rsid w:val="002512A6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2760"/>
    <w:rsid w:val="00263B95"/>
    <w:rsid w:val="00263BE5"/>
    <w:rsid w:val="00265DA3"/>
    <w:rsid w:val="002723A9"/>
    <w:rsid w:val="00275B8C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7149"/>
    <w:rsid w:val="002B06C0"/>
    <w:rsid w:val="002B142A"/>
    <w:rsid w:val="002B2ECD"/>
    <w:rsid w:val="002B37B6"/>
    <w:rsid w:val="002B42D1"/>
    <w:rsid w:val="002B4621"/>
    <w:rsid w:val="002B4F28"/>
    <w:rsid w:val="002B5C8E"/>
    <w:rsid w:val="002B68B5"/>
    <w:rsid w:val="002B7695"/>
    <w:rsid w:val="002C09AC"/>
    <w:rsid w:val="002C1BB6"/>
    <w:rsid w:val="002C33D3"/>
    <w:rsid w:val="002C51BE"/>
    <w:rsid w:val="002C5CD9"/>
    <w:rsid w:val="002C5ED8"/>
    <w:rsid w:val="002C62C4"/>
    <w:rsid w:val="002C66AE"/>
    <w:rsid w:val="002D0ABA"/>
    <w:rsid w:val="002D1AB6"/>
    <w:rsid w:val="002D1DC0"/>
    <w:rsid w:val="002D2B8B"/>
    <w:rsid w:val="002D49F7"/>
    <w:rsid w:val="002D4AC9"/>
    <w:rsid w:val="002D7758"/>
    <w:rsid w:val="002E17DA"/>
    <w:rsid w:val="002E3051"/>
    <w:rsid w:val="002E4FF9"/>
    <w:rsid w:val="002E5526"/>
    <w:rsid w:val="002E687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3E"/>
    <w:rsid w:val="00304ECB"/>
    <w:rsid w:val="00306CD1"/>
    <w:rsid w:val="003110C9"/>
    <w:rsid w:val="00311D22"/>
    <w:rsid w:val="00313C1E"/>
    <w:rsid w:val="00315E04"/>
    <w:rsid w:val="00316B91"/>
    <w:rsid w:val="00316E55"/>
    <w:rsid w:val="0031717D"/>
    <w:rsid w:val="00317A93"/>
    <w:rsid w:val="00317B32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663"/>
    <w:rsid w:val="0032792A"/>
    <w:rsid w:val="003359CF"/>
    <w:rsid w:val="0033635C"/>
    <w:rsid w:val="00336A6B"/>
    <w:rsid w:val="00336E4A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7039F"/>
    <w:rsid w:val="0037222C"/>
    <w:rsid w:val="00372D86"/>
    <w:rsid w:val="00374652"/>
    <w:rsid w:val="0037584C"/>
    <w:rsid w:val="0037588A"/>
    <w:rsid w:val="00376F7E"/>
    <w:rsid w:val="0037796C"/>
    <w:rsid w:val="00377A4C"/>
    <w:rsid w:val="00377AC3"/>
    <w:rsid w:val="003803BB"/>
    <w:rsid w:val="00380AD6"/>
    <w:rsid w:val="00384634"/>
    <w:rsid w:val="00387000"/>
    <w:rsid w:val="0038766A"/>
    <w:rsid w:val="0039040D"/>
    <w:rsid w:val="0039429B"/>
    <w:rsid w:val="0039605F"/>
    <w:rsid w:val="0039769F"/>
    <w:rsid w:val="003A0252"/>
    <w:rsid w:val="003A0528"/>
    <w:rsid w:val="003A17E2"/>
    <w:rsid w:val="003A4155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60C1"/>
    <w:rsid w:val="003C6759"/>
    <w:rsid w:val="003C6D50"/>
    <w:rsid w:val="003D0AF4"/>
    <w:rsid w:val="003D0DFA"/>
    <w:rsid w:val="003D1944"/>
    <w:rsid w:val="003D2D24"/>
    <w:rsid w:val="003D4D98"/>
    <w:rsid w:val="003D6158"/>
    <w:rsid w:val="003D6A2B"/>
    <w:rsid w:val="003D7138"/>
    <w:rsid w:val="003D7286"/>
    <w:rsid w:val="003D7363"/>
    <w:rsid w:val="003D77E8"/>
    <w:rsid w:val="003E3895"/>
    <w:rsid w:val="003E4EC5"/>
    <w:rsid w:val="003E512C"/>
    <w:rsid w:val="003E68CB"/>
    <w:rsid w:val="003E6EAF"/>
    <w:rsid w:val="003E7E9E"/>
    <w:rsid w:val="003F0253"/>
    <w:rsid w:val="003F0F07"/>
    <w:rsid w:val="003F18E8"/>
    <w:rsid w:val="003F38B8"/>
    <w:rsid w:val="003F58CE"/>
    <w:rsid w:val="003F5C0E"/>
    <w:rsid w:val="00401352"/>
    <w:rsid w:val="00401589"/>
    <w:rsid w:val="004017B2"/>
    <w:rsid w:val="00401827"/>
    <w:rsid w:val="00404855"/>
    <w:rsid w:val="00406D71"/>
    <w:rsid w:val="004118C5"/>
    <w:rsid w:val="00413D64"/>
    <w:rsid w:val="0041417A"/>
    <w:rsid w:val="00415A08"/>
    <w:rsid w:val="004178DD"/>
    <w:rsid w:val="004212E5"/>
    <w:rsid w:val="004215FA"/>
    <w:rsid w:val="00421EC8"/>
    <w:rsid w:val="00422829"/>
    <w:rsid w:val="004244FE"/>
    <w:rsid w:val="00424A9F"/>
    <w:rsid w:val="00426884"/>
    <w:rsid w:val="004268F2"/>
    <w:rsid w:val="00427039"/>
    <w:rsid w:val="00427896"/>
    <w:rsid w:val="00430A1D"/>
    <w:rsid w:val="00431E27"/>
    <w:rsid w:val="004332C4"/>
    <w:rsid w:val="004333A6"/>
    <w:rsid w:val="00434059"/>
    <w:rsid w:val="00434B32"/>
    <w:rsid w:val="00441ACB"/>
    <w:rsid w:val="00442C5A"/>
    <w:rsid w:val="00442D0F"/>
    <w:rsid w:val="004437CE"/>
    <w:rsid w:val="00446B0C"/>
    <w:rsid w:val="00452E46"/>
    <w:rsid w:val="00453C52"/>
    <w:rsid w:val="004575D1"/>
    <w:rsid w:val="004639FB"/>
    <w:rsid w:val="00463A95"/>
    <w:rsid w:val="00464BE8"/>
    <w:rsid w:val="00464F68"/>
    <w:rsid w:val="004657E5"/>
    <w:rsid w:val="00465C53"/>
    <w:rsid w:val="0046711E"/>
    <w:rsid w:val="004707FD"/>
    <w:rsid w:val="00470FC4"/>
    <w:rsid w:val="004715D6"/>
    <w:rsid w:val="00472961"/>
    <w:rsid w:val="00473B27"/>
    <w:rsid w:val="00474E0D"/>
    <w:rsid w:val="00475282"/>
    <w:rsid w:val="00475D6D"/>
    <w:rsid w:val="00476DC5"/>
    <w:rsid w:val="00477982"/>
    <w:rsid w:val="00481C37"/>
    <w:rsid w:val="00484684"/>
    <w:rsid w:val="00485FEE"/>
    <w:rsid w:val="00486B5F"/>
    <w:rsid w:val="0048769D"/>
    <w:rsid w:val="00490E7A"/>
    <w:rsid w:val="004965A0"/>
    <w:rsid w:val="0049673D"/>
    <w:rsid w:val="00496C84"/>
    <w:rsid w:val="00497D64"/>
    <w:rsid w:val="00497F62"/>
    <w:rsid w:val="004A022C"/>
    <w:rsid w:val="004A05AD"/>
    <w:rsid w:val="004A087D"/>
    <w:rsid w:val="004A1008"/>
    <w:rsid w:val="004A12BA"/>
    <w:rsid w:val="004A1E59"/>
    <w:rsid w:val="004A2A18"/>
    <w:rsid w:val="004A38B1"/>
    <w:rsid w:val="004A4816"/>
    <w:rsid w:val="004A5963"/>
    <w:rsid w:val="004B01B8"/>
    <w:rsid w:val="004B1F9B"/>
    <w:rsid w:val="004B262F"/>
    <w:rsid w:val="004B28CB"/>
    <w:rsid w:val="004B3053"/>
    <w:rsid w:val="004B4BB1"/>
    <w:rsid w:val="004B65DA"/>
    <w:rsid w:val="004C10D3"/>
    <w:rsid w:val="004C1392"/>
    <w:rsid w:val="004C266C"/>
    <w:rsid w:val="004C27B2"/>
    <w:rsid w:val="004C27BE"/>
    <w:rsid w:val="004C29C6"/>
    <w:rsid w:val="004C381A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E0646"/>
    <w:rsid w:val="004E08B9"/>
    <w:rsid w:val="004E106A"/>
    <w:rsid w:val="004E15ED"/>
    <w:rsid w:val="004E33C5"/>
    <w:rsid w:val="004E465F"/>
    <w:rsid w:val="004F0041"/>
    <w:rsid w:val="004F0654"/>
    <w:rsid w:val="004F0A7E"/>
    <w:rsid w:val="004F0CFF"/>
    <w:rsid w:val="004F13E4"/>
    <w:rsid w:val="004F1933"/>
    <w:rsid w:val="004F1B1F"/>
    <w:rsid w:val="004F28DB"/>
    <w:rsid w:val="004F35E1"/>
    <w:rsid w:val="004F6FB7"/>
    <w:rsid w:val="00500EB6"/>
    <w:rsid w:val="00502194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DD7"/>
    <w:rsid w:val="00524E16"/>
    <w:rsid w:val="00525347"/>
    <w:rsid w:val="00525E83"/>
    <w:rsid w:val="0053030B"/>
    <w:rsid w:val="00530BD6"/>
    <w:rsid w:val="00530F10"/>
    <w:rsid w:val="00534F6F"/>
    <w:rsid w:val="00535C10"/>
    <w:rsid w:val="0053612D"/>
    <w:rsid w:val="00536B4A"/>
    <w:rsid w:val="00537718"/>
    <w:rsid w:val="00541601"/>
    <w:rsid w:val="00542D7D"/>
    <w:rsid w:val="00543237"/>
    <w:rsid w:val="005433AE"/>
    <w:rsid w:val="005456B8"/>
    <w:rsid w:val="00551543"/>
    <w:rsid w:val="00554CAA"/>
    <w:rsid w:val="00555067"/>
    <w:rsid w:val="005552A3"/>
    <w:rsid w:val="005558B6"/>
    <w:rsid w:val="00556F80"/>
    <w:rsid w:val="0055768B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3A7E"/>
    <w:rsid w:val="00583ABC"/>
    <w:rsid w:val="00583BEE"/>
    <w:rsid w:val="00583CAB"/>
    <w:rsid w:val="0058797E"/>
    <w:rsid w:val="00590605"/>
    <w:rsid w:val="00591C9B"/>
    <w:rsid w:val="00592010"/>
    <w:rsid w:val="00592071"/>
    <w:rsid w:val="00592F68"/>
    <w:rsid w:val="00593965"/>
    <w:rsid w:val="00593C9C"/>
    <w:rsid w:val="00594CEB"/>
    <w:rsid w:val="005950B9"/>
    <w:rsid w:val="00595C8A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275"/>
    <w:rsid w:val="005A6646"/>
    <w:rsid w:val="005A782D"/>
    <w:rsid w:val="005B03EE"/>
    <w:rsid w:val="005B2A22"/>
    <w:rsid w:val="005B3F25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7D7F"/>
    <w:rsid w:val="005D0933"/>
    <w:rsid w:val="005D113E"/>
    <w:rsid w:val="005D14A0"/>
    <w:rsid w:val="005D1E72"/>
    <w:rsid w:val="005D387F"/>
    <w:rsid w:val="005D4780"/>
    <w:rsid w:val="005D47A4"/>
    <w:rsid w:val="005D5184"/>
    <w:rsid w:val="005D6DB5"/>
    <w:rsid w:val="005D77A4"/>
    <w:rsid w:val="005E0257"/>
    <w:rsid w:val="005E03D3"/>
    <w:rsid w:val="005E0984"/>
    <w:rsid w:val="005E1F5E"/>
    <w:rsid w:val="005E2E54"/>
    <w:rsid w:val="005E5289"/>
    <w:rsid w:val="005F0605"/>
    <w:rsid w:val="005F131C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201DD"/>
    <w:rsid w:val="0062202C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4DCF"/>
    <w:rsid w:val="0063790F"/>
    <w:rsid w:val="00637ACB"/>
    <w:rsid w:val="00637B66"/>
    <w:rsid w:val="00641CC4"/>
    <w:rsid w:val="006422E1"/>
    <w:rsid w:val="00644A47"/>
    <w:rsid w:val="0064506F"/>
    <w:rsid w:val="00646F43"/>
    <w:rsid w:val="00650B90"/>
    <w:rsid w:val="006514F3"/>
    <w:rsid w:val="006547E7"/>
    <w:rsid w:val="00654BDA"/>
    <w:rsid w:val="006551F9"/>
    <w:rsid w:val="00656ED2"/>
    <w:rsid w:val="00657A4E"/>
    <w:rsid w:val="00660D7F"/>
    <w:rsid w:val="006629E4"/>
    <w:rsid w:val="00664454"/>
    <w:rsid w:val="0066588B"/>
    <w:rsid w:val="006666DF"/>
    <w:rsid w:val="00670BBD"/>
    <w:rsid w:val="00673023"/>
    <w:rsid w:val="00674CF1"/>
    <w:rsid w:val="006759F0"/>
    <w:rsid w:val="00675E5B"/>
    <w:rsid w:val="006766D0"/>
    <w:rsid w:val="006830D6"/>
    <w:rsid w:val="006833E1"/>
    <w:rsid w:val="00683505"/>
    <w:rsid w:val="00684B27"/>
    <w:rsid w:val="00684CB7"/>
    <w:rsid w:val="00685162"/>
    <w:rsid w:val="006861AB"/>
    <w:rsid w:val="00686428"/>
    <w:rsid w:val="00691BA5"/>
    <w:rsid w:val="0069221B"/>
    <w:rsid w:val="00694807"/>
    <w:rsid w:val="00695FBA"/>
    <w:rsid w:val="006971B5"/>
    <w:rsid w:val="006A0430"/>
    <w:rsid w:val="006A0F6F"/>
    <w:rsid w:val="006A10A1"/>
    <w:rsid w:val="006A15A3"/>
    <w:rsid w:val="006A2C60"/>
    <w:rsid w:val="006A467A"/>
    <w:rsid w:val="006A5A39"/>
    <w:rsid w:val="006A6CDE"/>
    <w:rsid w:val="006A7150"/>
    <w:rsid w:val="006A7BA1"/>
    <w:rsid w:val="006B0517"/>
    <w:rsid w:val="006B2F62"/>
    <w:rsid w:val="006B38FB"/>
    <w:rsid w:val="006B4CC5"/>
    <w:rsid w:val="006B4CEE"/>
    <w:rsid w:val="006B4DFE"/>
    <w:rsid w:val="006C251F"/>
    <w:rsid w:val="006C390F"/>
    <w:rsid w:val="006C57F7"/>
    <w:rsid w:val="006C6F92"/>
    <w:rsid w:val="006D05B5"/>
    <w:rsid w:val="006D1BF8"/>
    <w:rsid w:val="006D2986"/>
    <w:rsid w:val="006D35C2"/>
    <w:rsid w:val="006D47FF"/>
    <w:rsid w:val="006D55AE"/>
    <w:rsid w:val="006D5D7F"/>
    <w:rsid w:val="006D6307"/>
    <w:rsid w:val="006E0077"/>
    <w:rsid w:val="006E0D9E"/>
    <w:rsid w:val="006E1102"/>
    <w:rsid w:val="006E171E"/>
    <w:rsid w:val="006E22F5"/>
    <w:rsid w:val="006E3CAA"/>
    <w:rsid w:val="006E5097"/>
    <w:rsid w:val="006E5559"/>
    <w:rsid w:val="006F06FB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100C6"/>
    <w:rsid w:val="00711EC1"/>
    <w:rsid w:val="0071313C"/>
    <w:rsid w:val="00713FF9"/>
    <w:rsid w:val="00717128"/>
    <w:rsid w:val="007172DA"/>
    <w:rsid w:val="00721E46"/>
    <w:rsid w:val="00722196"/>
    <w:rsid w:val="0072273A"/>
    <w:rsid w:val="00724089"/>
    <w:rsid w:val="0072557C"/>
    <w:rsid w:val="0073151F"/>
    <w:rsid w:val="00732434"/>
    <w:rsid w:val="0073327E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61BCA"/>
    <w:rsid w:val="00761E7A"/>
    <w:rsid w:val="007629D2"/>
    <w:rsid w:val="00762BDA"/>
    <w:rsid w:val="0076309A"/>
    <w:rsid w:val="00764EF8"/>
    <w:rsid w:val="00766D23"/>
    <w:rsid w:val="00767017"/>
    <w:rsid w:val="0076732E"/>
    <w:rsid w:val="00767553"/>
    <w:rsid w:val="007704D3"/>
    <w:rsid w:val="00771117"/>
    <w:rsid w:val="007752A0"/>
    <w:rsid w:val="007754A3"/>
    <w:rsid w:val="00776C23"/>
    <w:rsid w:val="00777264"/>
    <w:rsid w:val="00777613"/>
    <w:rsid w:val="00780E53"/>
    <w:rsid w:val="0078186D"/>
    <w:rsid w:val="00782732"/>
    <w:rsid w:val="00782F45"/>
    <w:rsid w:val="007835A7"/>
    <w:rsid w:val="007901E5"/>
    <w:rsid w:val="007902A7"/>
    <w:rsid w:val="00791145"/>
    <w:rsid w:val="00791B5E"/>
    <w:rsid w:val="007945C4"/>
    <w:rsid w:val="007948A6"/>
    <w:rsid w:val="00794A49"/>
    <w:rsid w:val="00795B99"/>
    <w:rsid w:val="00796640"/>
    <w:rsid w:val="007974E8"/>
    <w:rsid w:val="007A0A70"/>
    <w:rsid w:val="007A1DB7"/>
    <w:rsid w:val="007A4AEC"/>
    <w:rsid w:val="007A4D90"/>
    <w:rsid w:val="007A66C7"/>
    <w:rsid w:val="007A66DE"/>
    <w:rsid w:val="007A7AE6"/>
    <w:rsid w:val="007B16F6"/>
    <w:rsid w:val="007B22CC"/>
    <w:rsid w:val="007B4336"/>
    <w:rsid w:val="007B4DAB"/>
    <w:rsid w:val="007C061A"/>
    <w:rsid w:val="007C0C68"/>
    <w:rsid w:val="007C221E"/>
    <w:rsid w:val="007C3405"/>
    <w:rsid w:val="007C49D9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CAB"/>
    <w:rsid w:val="00803F41"/>
    <w:rsid w:val="0080425E"/>
    <w:rsid w:val="0080432B"/>
    <w:rsid w:val="0080648D"/>
    <w:rsid w:val="00811DB1"/>
    <w:rsid w:val="00812D11"/>
    <w:rsid w:val="0081422C"/>
    <w:rsid w:val="00815611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4F9"/>
    <w:rsid w:val="00852F7B"/>
    <w:rsid w:val="0085667A"/>
    <w:rsid w:val="00861676"/>
    <w:rsid w:val="008624D8"/>
    <w:rsid w:val="00862DD1"/>
    <w:rsid w:val="00867872"/>
    <w:rsid w:val="00870E41"/>
    <w:rsid w:val="00872044"/>
    <w:rsid w:val="0087328C"/>
    <w:rsid w:val="00873574"/>
    <w:rsid w:val="008746EC"/>
    <w:rsid w:val="008769A9"/>
    <w:rsid w:val="00884DFA"/>
    <w:rsid w:val="00885FB2"/>
    <w:rsid w:val="00890F2E"/>
    <w:rsid w:val="00892441"/>
    <w:rsid w:val="0089465F"/>
    <w:rsid w:val="00895B0A"/>
    <w:rsid w:val="00895DA9"/>
    <w:rsid w:val="00896A82"/>
    <w:rsid w:val="00896E6D"/>
    <w:rsid w:val="00897256"/>
    <w:rsid w:val="008A0BDC"/>
    <w:rsid w:val="008A12B3"/>
    <w:rsid w:val="008A390A"/>
    <w:rsid w:val="008A40AD"/>
    <w:rsid w:val="008A460C"/>
    <w:rsid w:val="008B20EB"/>
    <w:rsid w:val="008B2291"/>
    <w:rsid w:val="008B22CD"/>
    <w:rsid w:val="008B36AF"/>
    <w:rsid w:val="008B4759"/>
    <w:rsid w:val="008B4BC9"/>
    <w:rsid w:val="008B505D"/>
    <w:rsid w:val="008B65AC"/>
    <w:rsid w:val="008B6989"/>
    <w:rsid w:val="008B6EEB"/>
    <w:rsid w:val="008B7319"/>
    <w:rsid w:val="008C233B"/>
    <w:rsid w:val="008C493B"/>
    <w:rsid w:val="008C77E5"/>
    <w:rsid w:val="008D2100"/>
    <w:rsid w:val="008D25D0"/>
    <w:rsid w:val="008D407C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F0CE9"/>
    <w:rsid w:val="008F1931"/>
    <w:rsid w:val="008F25F0"/>
    <w:rsid w:val="008F27A0"/>
    <w:rsid w:val="008F2BCC"/>
    <w:rsid w:val="008F422C"/>
    <w:rsid w:val="008F58D7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36227"/>
    <w:rsid w:val="00940EC4"/>
    <w:rsid w:val="00941466"/>
    <w:rsid w:val="009415F7"/>
    <w:rsid w:val="00943B90"/>
    <w:rsid w:val="00945BB5"/>
    <w:rsid w:val="00946648"/>
    <w:rsid w:val="009466DA"/>
    <w:rsid w:val="0094779A"/>
    <w:rsid w:val="00947A66"/>
    <w:rsid w:val="00950119"/>
    <w:rsid w:val="009505A6"/>
    <w:rsid w:val="00950D45"/>
    <w:rsid w:val="00953130"/>
    <w:rsid w:val="0095386D"/>
    <w:rsid w:val="0095652D"/>
    <w:rsid w:val="00957BB7"/>
    <w:rsid w:val="00960D57"/>
    <w:rsid w:val="00961171"/>
    <w:rsid w:val="00961232"/>
    <w:rsid w:val="00961AA4"/>
    <w:rsid w:val="00962795"/>
    <w:rsid w:val="0096433A"/>
    <w:rsid w:val="009659B6"/>
    <w:rsid w:val="0096626E"/>
    <w:rsid w:val="00967939"/>
    <w:rsid w:val="00971EE6"/>
    <w:rsid w:val="00973F7A"/>
    <w:rsid w:val="00976028"/>
    <w:rsid w:val="009775A8"/>
    <w:rsid w:val="00977852"/>
    <w:rsid w:val="00977928"/>
    <w:rsid w:val="00977E51"/>
    <w:rsid w:val="0098080B"/>
    <w:rsid w:val="00981025"/>
    <w:rsid w:val="00981C57"/>
    <w:rsid w:val="00982612"/>
    <w:rsid w:val="00982E8F"/>
    <w:rsid w:val="00986654"/>
    <w:rsid w:val="009907F9"/>
    <w:rsid w:val="00991E18"/>
    <w:rsid w:val="00995CED"/>
    <w:rsid w:val="009963D0"/>
    <w:rsid w:val="009A27D3"/>
    <w:rsid w:val="009A2C82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F7"/>
    <w:rsid w:val="009B6A2A"/>
    <w:rsid w:val="009C0FD5"/>
    <w:rsid w:val="009C2C48"/>
    <w:rsid w:val="009C4802"/>
    <w:rsid w:val="009C5AC5"/>
    <w:rsid w:val="009D1B1E"/>
    <w:rsid w:val="009D4031"/>
    <w:rsid w:val="009D678F"/>
    <w:rsid w:val="009E153C"/>
    <w:rsid w:val="009E4C2E"/>
    <w:rsid w:val="009E4D95"/>
    <w:rsid w:val="009E7166"/>
    <w:rsid w:val="009E7C1D"/>
    <w:rsid w:val="009E7C64"/>
    <w:rsid w:val="009F2B35"/>
    <w:rsid w:val="009F3FC1"/>
    <w:rsid w:val="009F6B64"/>
    <w:rsid w:val="00A00BF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20718"/>
    <w:rsid w:val="00A20B8D"/>
    <w:rsid w:val="00A20BBF"/>
    <w:rsid w:val="00A20C12"/>
    <w:rsid w:val="00A20DEF"/>
    <w:rsid w:val="00A23709"/>
    <w:rsid w:val="00A268F6"/>
    <w:rsid w:val="00A27614"/>
    <w:rsid w:val="00A27691"/>
    <w:rsid w:val="00A30434"/>
    <w:rsid w:val="00A304E3"/>
    <w:rsid w:val="00A3060C"/>
    <w:rsid w:val="00A317A5"/>
    <w:rsid w:val="00A3287D"/>
    <w:rsid w:val="00A34AB0"/>
    <w:rsid w:val="00A360BB"/>
    <w:rsid w:val="00A36352"/>
    <w:rsid w:val="00A363CE"/>
    <w:rsid w:val="00A3650A"/>
    <w:rsid w:val="00A366AC"/>
    <w:rsid w:val="00A36979"/>
    <w:rsid w:val="00A41D71"/>
    <w:rsid w:val="00A423E9"/>
    <w:rsid w:val="00A42529"/>
    <w:rsid w:val="00A45298"/>
    <w:rsid w:val="00A461FA"/>
    <w:rsid w:val="00A4701A"/>
    <w:rsid w:val="00A50908"/>
    <w:rsid w:val="00A5248C"/>
    <w:rsid w:val="00A53583"/>
    <w:rsid w:val="00A538C0"/>
    <w:rsid w:val="00A5520A"/>
    <w:rsid w:val="00A56231"/>
    <w:rsid w:val="00A57AB7"/>
    <w:rsid w:val="00A57C37"/>
    <w:rsid w:val="00A60020"/>
    <w:rsid w:val="00A6274B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7E2"/>
    <w:rsid w:val="00A73894"/>
    <w:rsid w:val="00A746E8"/>
    <w:rsid w:val="00A762B7"/>
    <w:rsid w:val="00A8013A"/>
    <w:rsid w:val="00A8245F"/>
    <w:rsid w:val="00A82C73"/>
    <w:rsid w:val="00A82E6B"/>
    <w:rsid w:val="00A851E0"/>
    <w:rsid w:val="00A90955"/>
    <w:rsid w:val="00A92D39"/>
    <w:rsid w:val="00A9750A"/>
    <w:rsid w:val="00A976BD"/>
    <w:rsid w:val="00A97DCA"/>
    <w:rsid w:val="00AA0891"/>
    <w:rsid w:val="00AA1FB1"/>
    <w:rsid w:val="00AA3B31"/>
    <w:rsid w:val="00AA4024"/>
    <w:rsid w:val="00AA4540"/>
    <w:rsid w:val="00AA456D"/>
    <w:rsid w:val="00AA48FD"/>
    <w:rsid w:val="00AA63D6"/>
    <w:rsid w:val="00AA6550"/>
    <w:rsid w:val="00AA6972"/>
    <w:rsid w:val="00AA73E7"/>
    <w:rsid w:val="00AA7408"/>
    <w:rsid w:val="00AB17A9"/>
    <w:rsid w:val="00AB26E8"/>
    <w:rsid w:val="00AB4F0C"/>
    <w:rsid w:val="00AB6001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01CE"/>
    <w:rsid w:val="00AD1661"/>
    <w:rsid w:val="00AD1F9B"/>
    <w:rsid w:val="00AD27E7"/>
    <w:rsid w:val="00AD2A66"/>
    <w:rsid w:val="00AD3954"/>
    <w:rsid w:val="00AD506F"/>
    <w:rsid w:val="00AD653D"/>
    <w:rsid w:val="00AD6681"/>
    <w:rsid w:val="00AE08E2"/>
    <w:rsid w:val="00AE21BA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C12"/>
    <w:rsid w:val="00B04EE7"/>
    <w:rsid w:val="00B053D6"/>
    <w:rsid w:val="00B06623"/>
    <w:rsid w:val="00B1005D"/>
    <w:rsid w:val="00B110DA"/>
    <w:rsid w:val="00B11A7A"/>
    <w:rsid w:val="00B11AEC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45455"/>
    <w:rsid w:val="00B51DD1"/>
    <w:rsid w:val="00B51E6C"/>
    <w:rsid w:val="00B55BB5"/>
    <w:rsid w:val="00B57EB5"/>
    <w:rsid w:val="00B61891"/>
    <w:rsid w:val="00B622A2"/>
    <w:rsid w:val="00B647EA"/>
    <w:rsid w:val="00B656D3"/>
    <w:rsid w:val="00B705D7"/>
    <w:rsid w:val="00B708F4"/>
    <w:rsid w:val="00B71F99"/>
    <w:rsid w:val="00B74E13"/>
    <w:rsid w:val="00B755A5"/>
    <w:rsid w:val="00B760DF"/>
    <w:rsid w:val="00B77950"/>
    <w:rsid w:val="00B80D5F"/>
    <w:rsid w:val="00B817B1"/>
    <w:rsid w:val="00B84A27"/>
    <w:rsid w:val="00B85E53"/>
    <w:rsid w:val="00B93CFB"/>
    <w:rsid w:val="00B94EE8"/>
    <w:rsid w:val="00B97061"/>
    <w:rsid w:val="00BA02FF"/>
    <w:rsid w:val="00BA15EA"/>
    <w:rsid w:val="00BA210D"/>
    <w:rsid w:val="00BA518B"/>
    <w:rsid w:val="00BA5E9C"/>
    <w:rsid w:val="00BA5F1C"/>
    <w:rsid w:val="00BB035D"/>
    <w:rsid w:val="00BB1168"/>
    <w:rsid w:val="00BB1734"/>
    <w:rsid w:val="00BB1A35"/>
    <w:rsid w:val="00BB2D0C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2E75"/>
    <w:rsid w:val="00BD40DE"/>
    <w:rsid w:val="00BD43F8"/>
    <w:rsid w:val="00BD5775"/>
    <w:rsid w:val="00BD5B75"/>
    <w:rsid w:val="00BD76F9"/>
    <w:rsid w:val="00BD7FC9"/>
    <w:rsid w:val="00BE1524"/>
    <w:rsid w:val="00BE2A38"/>
    <w:rsid w:val="00BE3C3D"/>
    <w:rsid w:val="00BE48A0"/>
    <w:rsid w:val="00BE5D98"/>
    <w:rsid w:val="00BE6213"/>
    <w:rsid w:val="00BE645A"/>
    <w:rsid w:val="00BE7B91"/>
    <w:rsid w:val="00BF1517"/>
    <w:rsid w:val="00BF1C58"/>
    <w:rsid w:val="00BF20E3"/>
    <w:rsid w:val="00BF61DA"/>
    <w:rsid w:val="00C000AA"/>
    <w:rsid w:val="00C0140F"/>
    <w:rsid w:val="00C01815"/>
    <w:rsid w:val="00C01D2D"/>
    <w:rsid w:val="00C02BCA"/>
    <w:rsid w:val="00C03999"/>
    <w:rsid w:val="00C05AFF"/>
    <w:rsid w:val="00C07878"/>
    <w:rsid w:val="00C0792F"/>
    <w:rsid w:val="00C10AA2"/>
    <w:rsid w:val="00C14B17"/>
    <w:rsid w:val="00C1519B"/>
    <w:rsid w:val="00C16B96"/>
    <w:rsid w:val="00C16D5F"/>
    <w:rsid w:val="00C20A59"/>
    <w:rsid w:val="00C20E8C"/>
    <w:rsid w:val="00C23739"/>
    <w:rsid w:val="00C2483A"/>
    <w:rsid w:val="00C24E8F"/>
    <w:rsid w:val="00C253DC"/>
    <w:rsid w:val="00C26FFC"/>
    <w:rsid w:val="00C31EBF"/>
    <w:rsid w:val="00C35744"/>
    <w:rsid w:val="00C403C6"/>
    <w:rsid w:val="00C4435A"/>
    <w:rsid w:val="00C460CB"/>
    <w:rsid w:val="00C46AE6"/>
    <w:rsid w:val="00C50438"/>
    <w:rsid w:val="00C504CC"/>
    <w:rsid w:val="00C50E7C"/>
    <w:rsid w:val="00C53856"/>
    <w:rsid w:val="00C54B99"/>
    <w:rsid w:val="00C55726"/>
    <w:rsid w:val="00C56AF2"/>
    <w:rsid w:val="00C60DE4"/>
    <w:rsid w:val="00C60DF0"/>
    <w:rsid w:val="00C616AE"/>
    <w:rsid w:val="00C61CB3"/>
    <w:rsid w:val="00C61FC9"/>
    <w:rsid w:val="00C62814"/>
    <w:rsid w:val="00C62B69"/>
    <w:rsid w:val="00C63576"/>
    <w:rsid w:val="00C6548D"/>
    <w:rsid w:val="00C70F80"/>
    <w:rsid w:val="00C7228F"/>
    <w:rsid w:val="00C731A9"/>
    <w:rsid w:val="00C7398F"/>
    <w:rsid w:val="00C8120C"/>
    <w:rsid w:val="00C81B37"/>
    <w:rsid w:val="00C82D42"/>
    <w:rsid w:val="00C83297"/>
    <w:rsid w:val="00C83AD9"/>
    <w:rsid w:val="00C84190"/>
    <w:rsid w:val="00C847EB"/>
    <w:rsid w:val="00C8506B"/>
    <w:rsid w:val="00C873E4"/>
    <w:rsid w:val="00C87E8E"/>
    <w:rsid w:val="00C92536"/>
    <w:rsid w:val="00C92608"/>
    <w:rsid w:val="00C9396D"/>
    <w:rsid w:val="00C944CC"/>
    <w:rsid w:val="00C953DC"/>
    <w:rsid w:val="00C954B7"/>
    <w:rsid w:val="00CA0354"/>
    <w:rsid w:val="00CA08BD"/>
    <w:rsid w:val="00CA18CE"/>
    <w:rsid w:val="00CA40CA"/>
    <w:rsid w:val="00CA4E9C"/>
    <w:rsid w:val="00CA534C"/>
    <w:rsid w:val="00CA6651"/>
    <w:rsid w:val="00CA7DC2"/>
    <w:rsid w:val="00CB20C9"/>
    <w:rsid w:val="00CB4F02"/>
    <w:rsid w:val="00CB6CEA"/>
    <w:rsid w:val="00CC3368"/>
    <w:rsid w:val="00CC456F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313E"/>
    <w:rsid w:val="00CD3C9A"/>
    <w:rsid w:val="00CD4043"/>
    <w:rsid w:val="00CD53BD"/>
    <w:rsid w:val="00CE0456"/>
    <w:rsid w:val="00CE05CD"/>
    <w:rsid w:val="00CE2087"/>
    <w:rsid w:val="00CE256E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347C"/>
    <w:rsid w:val="00D162B7"/>
    <w:rsid w:val="00D172B1"/>
    <w:rsid w:val="00D20812"/>
    <w:rsid w:val="00D24203"/>
    <w:rsid w:val="00D26C7A"/>
    <w:rsid w:val="00D312B9"/>
    <w:rsid w:val="00D33D22"/>
    <w:rsid w:val="00D34454"/>
    <w:rsid w:val="00D366CC"/>
    <w:rsid w:val="00D36FC6"/>
    <w:rsid w:val="00D3760A"/>
    <w:rsid w:val="00D37C0A"/>
    <w:rsid w:val="00D412CA"/>
    <w:rsid w:val="00D4303B"/>
    <w:rsid w:val="00D4354C"/>
    <w:rsid w:val="00D437B1"/>
    <w:rsid w:val="00D440C5"/>
    <w:rsid w:val="00D468A3"/>
    <w:rsid w:val="00D475C8"/>
    <w:rsid w:val="00D4771B"/>
    <w:rsid w:val="00D50F65"/>
    <w:rsid w:val="00D517FA"/>
    <w:rsid w:val="00D51BEE"/>
    <w:rsid w:val="00D51CF1"/>
    <w:rsid w:val="00D51F22"/>
    <w:rsid w:val="00D528C0"/>
    <w:rsid w:val="00D54381"/>
    <w:rsid w:val="00D60191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3F7D"/>
    <w:rsid w:val="00D74017"/>
    <w:rsid w:val="00D75ADC"/>
    <w:rsid w:val="00D775F7"/>
    <w:rsid w:val="00D80A36"/>
    <w:rsid w:val="00D831FA"/>
    <w:rsid w:val="00D83238"/>
    <w:rsid w:val="00D832FB"/>
    <w:rsid w:val="00D8344E"/>
    <w:rsid w:val="00D83CF1"/>
    <w:rsid w:val="00D8525F"/>
    <w:rsid w:val="00D86363"/>
    <w:rsid w:val="00D8660B"/>
    <w:rsid w:val="00D87246"/>
    <w:rsid w:val="00D878C1"/>
    <w:rsid w:val="00D87C27"/>
    <w:rsid w:val="00D90902"/>
    <w:rsid w:val="00D9133A"/>
    <w:rsid w:val="00D91FBB"/>
    <w:rsid w:val="00D924E4"/>
    <w:rsid w:val="00D93FCE"/>
    <w:rsid w:val="00D94817"/>
    <w:rsid w:val="00DA0328"/>
    <w:rsid w:val="00DA410E"/>
    <w:rsid w:val="00DA547C"/>
    <w:rsid w:val="00DA58F0"/>
    <w:rsid w:val="00DA590C"/>
    <w:rsid w:val="00DA5D31"/>
    <w:rsid w:val="00DA6F9C"/>
    <w:rsid w:val="00DA7D65"/>
    <w:rsid w:val="00DB0DBC"/>
    <w:rsid w:val="00DB1A32"/>
    <w:rsid w:val="00DB251A"/>
    <w:rsid w:val="00DB5914"/>
    <w:rsid w:val="00DB6968"/>
    <w:rsid w:val="00DB6CD6"/>
    <w:rsid w:val="00DC10DA"/>
    <w:rsid w:val="00DC3A7D"/>
    <w:rsid w:val="00DC4881"/>
    <w:rsid w:val="00DC4CD2"/>
    <w:rsid w:val="00DC77A7"/>
    <w:rsid w:val="00DD0934"/>
    <w:rsid w:val="00DD0A43"/>
    <w:rsid w:val="00DD0D29"/>
    <w:rsid w:val="00DD12F9"/>
    <w:rsid w:val="00DD170A"/>
    <w:rsid w:val="00DD29D5"/>
    <w:rsid w:val="00DD449C"/>
    <w:rsid w:val="00DD523C"/>
    <w:rsid w:val="00DD67A2"/>
    <w:rsid w:val="00DD7431"/>
    <w:rsid w:val="00DE1F35"/>
    <w:rsid w:val="00DE245B"/>
    <w:rsid w:val="00DE261E"/>
    <w:rsid w:val="00DE3CE9"/>
    <w:rsid w:val="00DE52C5"/>
    <w:rsid w:val="00DE5790"/>
    <w:rsid w:val="00DE7559"/>
    <w:rsid w:val="00DF06EF"/>
    <w:rsid w:val="00DF4BBE"/>
    <w:rsid w:val="00DF566B"/>
    <w:rsid w:val="00DF7136"/>
    <w:rsid w:val="00E00089"/>
    <w:rsid w:val="00E009CF"/>
    <w:rsid w:val="00E03ED3"/>
    <w:rsid w:val="00E05E1D"/>
    <w:rsid w:val="00E06F88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1C06"/>
    <w:rsid w:val="00E2277B"/>
    <w:rsid w:val="00E22E0F"/>
    <w:rsid w:val="00E233F5"/>
    <w:rsid w:val="00E276F2"/>
    <w:rsid w:val="00E31141"/>
    <w:rsid w:val="00E31F1D"/>
    <w:rsid w:val="00E33D0A"/>
    <w:rsid w:val="00E34E82"/>
    <w:rsid w:val="00E36E81"/>
    <w:rsid w:val="00E41266"/>
    <w:rsid w:val="00E423C4"/>
    <w:rsid w:val="00E43E80"/>
    <w:rsid w:val="00E44C17"/>
    <w:rsid w:val="00E47225"/>
    <w:rsid w:val="00E47342"/>
    <w:rsid w:val="00E5001C"/>
    <w:rsid w:val="00E5206C"/>
    <w:rsid w:val="00E545B3"/>
    <w:rsid w:val="00E56E33"/>
    <w:rsid w:val="00E5749A"/>
    <w:rsid w:val="00E61263"/>
    <w:rsid w:val="00E6213C"/>
    <w:rsid w:val="00E6213F"/>
    <w:rsid w:val="00E633D8"/>
    <w:rsid w:val="00E6403C"/>
    <w:rsid w:val="00E64232"/>
    <w:rsid w:val="00E6505C"/>
    <w:rsid w:val="00E673C0"/>
    <w:rsid w:val="00E71F14"/>
    <w:rsid w:val="00E75010"/>
    <w:rsid w:val="00E767C3"/>
    <w:rsid w:val="00E7795F"/>
    <w:rsid w:val="00E77F2C"/>
    <w:rsid w:val="00E82827"/>
    <w:rsid w:val="00E82959"/>
    <w:rsid w:val="00E834AB"/>
    <w:rsid w:val="00E83764"/>
    <w:rsid w:val="00E8448A"/>
    <w:rsid w:val="00E857B8"/>
    <w:rsid w:val="00E861F5"/>
    <w:rsid w:val="00E86612"/>
    <w:rsid w:val="00E87357"/>
    <w:rsid w:val="00E90009"/>
    <w:rsid w:val="00E90792"/>
    <w:rsid w:val="00E91A88"/>
    <w:rsid w:val="00E92545"/>
    <w:rsid w:val="00E932DC"/>
    <w:rsid w:val="00E955A2"/>
    <w:rsid w:val="00E96041"/>
    <w:rsid w:val="00E9608E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628B"/>
    <w:rsid w:val="00EA664D"/>
    <w:rsid w:val="00EA6D9B"/>
    <w:rsid w:val="00EA6E4C"/>
    <w:rsid w:val="00EB011E"/>
    <w:rsid w:val="00EB0396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D0ABD"/>
    <w:rsid w:val="00ED1088"/>
    <w:rsid w:val="00ED1EC1"/>
    <w:rsid w:val="00ED28DE"/>
    <w:rsid w:val="00ED2EF4"/>
    <w:rsid w:val="00ED496B"/>
    <w:rsid w:val="00ED4B6D"/>
    <w:rsid w:val="00ED5261"/>
    <w:rsid w:val="00ED7328"/>
    <w:rsid w:val="00ED7441"/>
    <w:rsid w:val="00EE3896"/>
    <w:rsid w:val="00EE3C69"/>
    <w:rsid w:val="00EE4DA2"/>
    <w:rsid w:val="00EE4E72"/>
    <w:rsid w:val="00EF0B97"/>
    <w:rsid w:val="00EF2371"/>
    <w:rsid w:val="00EF3C2C"/>
    <w:rsid w:val="00EF4700"/>
    <w:rsid w:val="00EF5798"/>
    <w:rsid w:val="00EF5CE4"/>
    <w:rsid w:val="00EF60AE"/>
    <w:rsid w:val="00F00BB9"/>
    <w:rsid w:val="00F01E7A"/>
    <w:rsid w:val="00F03F2F"/>
    <w:rsid w:val="00F045BC"/>
    <w:rsid w:val="00F0497B"/>
    <w:rsid w:val="00F0664C"/>
    <w:rsid w:val="00F07D46"/>
    <w:rsid w:val="00F101E6"/>
    <w:rsid w:val="00F1284B"/>
    <w:rsid w:val="00F15DE7"/>
    <w:rsid w:val="00F1617C"/>
    <w:rsid w:val="00F16208"/>
    <w:rsid w:val="00F162FD"/>
    <w:rsid w:val="00F1638D"/>
    <w:rsid w:val="00F179E2"/>
    <w:rsid w:val="00F17C35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5BF"/>
    <w:rsid w:val="00F35C9B"/>
    <w:rsid w:val="00F35F45"/>
    <w:rsid w:val="00F37F32"/>
    <w:rsid w:val="00F41FC9"/>
    <w:rsid w:val="00F42D7A"/>
    <w:rsid w:val="00F4681D"/>
    <w:rsid w:val="00F468B0"/>
    <w:rsid w:val="00F47EF4"/>
    <w:rsid w:val="00F50E2F"/>
    <w:rsid w:val="00F51DCE"/>
    <w:rsid w:val="00F54A6F"/>
    <w:rsid w:val="00F55E05"/>
    <w:rsid w:val="00F56748"/>
    <w:rsid w:val="00F57D3B"/>
    <w:rsid w:val="00F61143"/>
    <w:rsid w:val="00F6150E"/>
    <w:rsid w:val="00F61730"/>
    <w:rsid w:val="00F62074"/>
    <w:rsid w:val="00F630B5"/>
    <w:rsid w:val="00F6350D"/>
    <w:rsid w:val="00F63B6A"/>
    <w:rsid w:val="00F67BF1"/>
    <w:rsid w:val="00F703B4"/>
    <w:rsid w:val="00F70C52"/>
    <w:rsid w:val="00F70C6D"/>
    <w:rsid w:val="00F71600"/>
    <w:rsid w:val="00F724C6"/>
    <w:rsid w:val="00F7375F"/>
    <w:rsid w:val="00F76C43"/>
    <w:rsid w:val="00F7727B"/>
    <w:rsid w:val="00F77495"/>
    <w:rsid w:val="00F80C98"/>
    <w:rsid w:val="00F82EC7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1EE4"/>
    <w:rsid w:val="00FB26B0"/>
    <w:rsid w:val="00FB30D8"/>
    <w:rsid w:val="00FB33F1"/>
    <w:rsid w:val="00FB3414"/>
    <w:rsid w:val="00FB4E7D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E8F"/>
    <w:rsid w:val="00FD4E69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3306"/>
    <w:rsid w:val="00FF4109"/>
    <w:rsid w:val="00FF4362"/>
    <w:rsid w:val="00FF48B6"/>
    <w:rsid w:val="00FF4EBB"/>
    <w:rsid w:val="00FF6E5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4F7469DD"/>
  <w15:docId w15:val="{A90EE4B4-3B71-46CE-BABC-C3C11681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D6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EA50BE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EA50BE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AE21B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I@fldo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7944-5587-403F-A628-A11AE9E4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t of Educat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Bureau of School Improvement</dc:creator>
  <cp:lastModifiedBy>Ramsey, Melissa</cp:lastModifiedBy>
  <cp:revision>5</cp:revision>
  <cp:lastPrinted>2017-04-25T14:42:00Z</cp:lastPrinted>
  <dcterms:created xsi:type="dcterms:W3CDTF">2019-09-03T20:45:00Z</dcterms:created>
  <dcterms:modified xsi:type="dcterms:W3CDTF">2020-01-07T18:04:00Z</dcterms:modified>
</cp:coreProperties>
</file>